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98" w:rsidRPr="00120F68" w:rsidRDefault="00CF6E98" w:rsidP="00CF6E9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20F68">
        <w:rPr>
          <w:rFonts w:ascii="Times New Roman" w:hAnsi="Times New Roman" w:cs="Times New Roman"/>
          <w:b/>
          <w:sz w:val="40"/>
          <w:szCs w:val="40"/>
          <w:u w:val="single"/>
        </w:rPr>
        <w:t xml:space="preserve">Завдання для самостійного опрацювання </w:t>
      </w:r>
    </w:p>
    <w:p w:rsidR="00CF6E98" w:rsidRPr="00120F68" w:rsidRDefault="00CC010A" w:rsidP="00CF6E9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20F68">
        <w:rPr>
          <w:rFonts w:ascii="Times New Roman" w:hAnsi="Times New Roman" w:cs="Times New Roman"/>
          <w:b/>
          <w:sz w:val="40"/>
          <w:szCs w:val="40"/>
          <w:u w:val="single"/>
        </w:rPr>
        <w:t xml:space="preserve">на </w:t>
      </w:r>
      <w:r w:rsidR="004051F3">
        <w:rPr>
          <w:rFonts w:ascii="Times New Roman" w:hAnsi="Times New Roman" w:cs="Times New Roman"/>
          <w:b/>
          <w:sz w:val="40"/>
          <w:szCs w:val="40"/>
          <w:u w:val="single"/>
        </w:rPr>
        <w:t>15</w:t>
      </w:r>
      <w:r w:rsidR="00041ADE">
        <w:rPr>
          <w:rFonts w:ascii="Times New Roman" w:hAnsi="Times New Roman" w:cs="Times New Roman"/>
          <w:b/>
          <w:sz w:val="40"/>
          <w:szCs w:val="40"/>
          <w:u w:val="single"/>
        </w:rPr>
        <w:t xml:space="preserve"> травня</w:t>
      </w:r>
      <w:r w:rsidR="00CF6E98" w:rsidRPr="00120F68">
        <w:rPr>
          <w:rFonts w:ascii="Times New Roman" w:hAnsi="Times New Roman" w:cs="Times New Roman"/>
          <w:b/>
          <w:sz w:val="40"/>
          <w:szCs w:val="40"/>
          <w:u w:val="single"/>
        </w:rPr>
        <w:t xml:space="preserve"> 2020 року</w:t>
      </w:r>
    </w:p>
    <w:p w:rsidR="00CF6E98" w:rsidRPr="00120F68" w:rsidRDefault="00CF6E98" w:rsidP="00CF6E98">
      <w:pPr>
        <w:rPr>
          <w:rFonts w:ascii="Times New Roman" w:hAnsi="Times New Roman" w:cs="Times New Roman"/>
          <w:sz w:val="40"/>
          <w:szCs w:val="40"/>
        </w:rPr>
      </w:pPr>
    </w:p>
    <w:p w:rsidR="00054337" w:rsidRDefault="00CF6E98" w:rsidP="009218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0F68">
        <w:rPr>
          <w:rFonts w:ascii="Times New Roman" w:hAnsi="Times New Roman" w:cs="Times New Roman"/>
          <w:b/>
          <w:sz w:val="40"/>
          <w:szCs w:val="40"/>
        </w:rPr>
        <w:t>1 клас</w:t>
      </w:r>
    </w:p>
    <w:tbl>
      <w:tblPr>
        <w:tblStyle w:val="79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799"/>
      </w:tblGrid>
      <w:tr w:rsidR="00940E89" w:rsidRPr="00940E89" w:rsidTr="00940E8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89" w:rsidRPr="00940E89" w:rsidRDefault="00940E89" w:rsidP="00940E89">
            <w:pPr>
              <w:rPr>
                <w:rFonts w:ascii="Times New Roman" w:hAnsi="Times New Roman"/>
                <w:sz w:val="28"/>
                <w:szCs w:val="28"/>
              </w:rPr>
            </w:pPr>
            <w:r w:rsidRPr="00940E89">
              <w:rPr>
                <w:rFonts w:ascii="Times New Roman" w:hAnsi="Times New Roman"/>
                <w:sz w:val="28"/>
                <w:szCs w:val="28"/>
              </w:rPr>
              <w:t>Навчання грамоти(читання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89" w:rsidRPr="00940E89" w:rsidRDefault="00940E89" w:rsidP="00940E89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E89">
              <w:rPr>
                <w:rFonts w:ascii="Times New Roman" w:hAnsi="Times New Roman"/>
                <w:sz w:val="28"/>
                <w:szCs w:val="28"/>
              </w:rPr>
              <w:t>Читаю про чарівні слова нашої мови. Анатолій Костецький «Канікули». С.109.</w:t>
            </w:r>
          </w:p>
          <w:p w:rsidR="00940E89" w:rsidRPr="00940E89" w:rsidRDefault="00940E89" w:rsidP="00940E89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E89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C5AE287" wp14:editId="65B128E3">
                  <wp:extent cx="3547745" cy="2658745"/>
                  <wp:effectExtent l="0" t="0" r="0" b="8255"/>
                  <wp:docPr id="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745" cy="265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E89" w:rsidRPr="00940E89" w:rsidRDefault="00940E89" w:rsidP="00940E89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E89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C2C1F10" wp14:editId="73B0A5CA">
                  <wp:extent cx="3556000" cy="2667000"/>
                  <wp:effectExtent l="0" t="0" r="6350" b="0"/>
                  <wp:docPr id="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E89" w:rsidRPr="00940E89" w:rsidRDefault="00940E89" w:rsidP="00940E89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E89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0796BCB" wp14:editId="0D290FD5">
                  <wp:extent cx="3556000" cy="2667000"/>
                  <wp:effectExtent l="0" t="0" r="6350" b="0"/>
                  <wp:docPr id="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E89" w:rsidRPr="00940E89" w:rsidRDefault="00940E89" w:rsidP="00940E89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E89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72DE70EE" wp14:editId="5A9F5A5D">
                  <wp:extent cx="3606800" cy="2709545"/>
                  <wp:effectExtent l="0" t="0" r="0" b="0"/>
                  <wp:docPr id="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0" cy="270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E89" w:rsidRPr="00940E89" w:rsidTr="00940E8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89" w:rsidRPr="00940E89" w:rsidRDefault="00940E89" w:rsidP="00940E89">
            <w:pPr>
              <w:rPr>
                <w:rFonts w:ascii="Times New Roman" w:hAnsi="Times New Roman"/>
                <w:sz w:val="28"/>
                <w:szCs w:val="28"/>
              </w:rPr>
            </w:pPr>
            <w:r w:rsidRPr="00940E89">
              <w:rPr>
                <w:rFonts w:ascii="Times New Roman" w:hAnsi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89" w:rsidRPr="00940E89" w:rsidRDefault="00940E89" w:rsidP="00940E8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0E89">
              <w:rPr>
                <w:rFonts w:ascii="Times New Roman" w:hAnsi="Times New Roman"/>
                <w:sz w:val="28"/>
                <w:szCs w:val="28"/>
              </w:rPr>
              <w:t>Повторення вивченого за рік. С.130.</w:t>
            </w:r>
          </w:p>
          <w:p w:rsidR="00940E89" w:rsidRPr="00940E89" w:rsidRDefault="00940E89" w:rsidP="00940E8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940E89">
              <w:rPr>
                <w:sz w:val="28"/>
                <w:szCs w:val="28"/>
              </w:rPr>
              <w:t xml:space="preserve"> </w:t>
            </w:r>
            <w:r w:rsidRPr="00940E89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80B8821" wp14:editId="6D724522">
                  <wp:extent cx="3733800" cy="2802255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80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E89" w:rsidRPr="00940E89" w:rsidRDefault="00940E89" w:rsidP="00940E8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0E89" w:rsidRPr="00940E89" w:rsidRDefault="00940E89" w:rsidP="00940E8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0E89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00DF13C" wp14:editId="21EC4B50">
                  <wp:extent cx="3860800" cy="2895600"/>
                  <wp:effectExtent l="0" t="0" r="6350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E89" w:rsidRPr="00940E89" w:rsidRDefault="00940E89" w:rsidP="00940E8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0E89" w:rsidRPr="00940E89" w:rsidTr="00940E8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89" w:rsidRPr="00940E89" w:rsidRDefault="00940E89" w:rsidP="00940E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Руханки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для відпочинку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89" w:rsidRPr="00940E89" w:rsidRDefault="00940E89" w:rsidP="00940E89">
            <w:pPr>
              <w:numPr>
                <w:ilvl w:val="0"/>
                <w:numId w:val="12"/>
              </w:numPr>
              <w:spacing w:after="160" w:line="252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0E89">
              <w:rPr>
                <w:rFonts w:ascii="Times New Roman" w:hAnsi="Times New Roman"/>
                <w:sz w:val="28"/>
                <w:szCs w:val="28"/>
              </w:rPr>
              <w:t>Зорова гімнастика:</w:t>
            </w:r>
            <w:r w:rsidRPr="00940E89">
              <w:rPr>
                <w:sz w:val="28"/>
                <w:szCs w:val="28"/>
              </w:rPr>
              <w:t xml:space="preserve"> </w:t>
            </w:r>
            <w:hyperlink r:id="rId13" w:history="1">
              <w:r w:rsidRPr="00940E89">
                <w:rPr>
                  <w:color w:val="0000FF"/>
                  <w:sz w:val="28"/>
                  <w:szCs w:val="28"/>
                  <w:u w:val="single"/>
                </w:rPr>
                <w:t>https://www.youtube.com/watch?v=lQBfNW6INmc</w:t>
              </w:r>
            </w:hyperlink>
          </w:p>
          <w:p w:rsidR="00940E89" w:rsidRPr="00940E89" w:rsidRDefault="00940E89" w:rsidP="00940E89">
            <w:pPr>
              <w:numPr>
                <w:ilvl w:val="0"/>
                <w:numId w:val="12"/>
              </w:numPr>
              <w:spacing w:after="160" w:line="252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0E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льчикова гімнастика: </w:t>
            </w:r>
            <w:hyperlink r:id="rId14" w:history="1">
              <w:r w:rsidRPr="00940E89">
                <w:rPr>
                  <w:color w:val="0000FF"/>
                  <w:sz w:val="28"/>
                  <w:szCs w:val="28"/>
                  <w:u w:val="single"/>
                </w:rPr>
                <w:t>https://www.youtube.com/watch?v=iYVk26erXJQ</w:t>
              </w:r>
            </w:hyperlink>
          </w:p>
          <w:p w:rsidR="00940E89" w:rsidRPr="00940E89" w:rsidRDefault="00940E89" w:rsidP="00940E89">
            <w:pPr>
              <w:numPr>
                <w:ilvl w:val="0"/>
                <w:numId w:val="12"/>
              </w:numPr>
              <w:spacing w:after="160" w:line="252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Руханка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>:</w:t>
            </w:r>
            <w:r w:rsidRPr="00940E89">
              <w:rPr>
                <w:sz w:val="28"/>
                <w:szCs w:val="28"/>
              </w:rPr>
              <w:t xml:space="preserve"> </w:t>
            </w:r>
            <w:hyperlink r:id="rId15" w:history="1">
              <w:r w:rsidRPr="00940E89">
                <w:rPr>
                  <w:color w:val="0000FF"/>
                  <w:sz w:val="28"/>
                  <w:szCs w:val="28"/>
                  <w:u w:val="single"/>
                </w:rPr>
                <w:t>https://www.youtube.com/watch?v=pcLMi59Pqhw</w:t>
              </w:r>
            </w:hyperlink>
          </w:p>
        </w:tc>
      </w:tr>
    </w:tbl>
    <w:p w:rsidR="002A26B1" w:rsidRDefault="002A26B1" w:rsidP="009A46ED">
      <w:pPr>
        <w:rPr>
          <w:rFonts w:ascii="Times New Roman" w:hAnsi="Times New Roman" w:cs="Times New Roman"/>
          <w:b/>
          <w:sz w:val="40"/>
          <w:szCs w:val="40"/>
        </w:rPr>
      </w:pPr>
    </w:p>
    <w:p w:rsidR="00252FC3" w:rsidRDefault="00252FC3" w:rsidP="00252FC3">
      <w:pPr>
        <w:rPr>
          <w:rFonts w:ascii="Times New Roman" w:hAnsi="Times New Roman" w:cs="Times New Roman"/>
          <w:b/>
          <w:sz w:val="40"/>
          <w:szCs w:val="40"/>
        </w:rPr>
      </w:pPr>
    </w:p>
    <w:p w:rsidR="00940E89" w:rsidRDefault="00940E89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0E89" w:rsidRDefault="00940E89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0E89" w:rsidRDefault="00940E89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0E89" w:rsidRDefault="00940E89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0E89" w:rsidRDefault="00940E89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0E89" w:rsidRDefault="00940E89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0E89" w:rsidRDefault="00940E89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0E89" w:rsidRDefault="00940E89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0E89" w:rsidRDefault="00940E89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0E89" w:rsidRDefault="00940E89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0E89" w:rsidRDefault="00940E89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0E89" w:rsidRDefault="00940E89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0E89" w:rsidRDefault="00940E89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0E89" w:rsidRDefault="00940E89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0E89" w:rsidRDefault="00940E89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0E89" w:rsidRDefault="00940E89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0E89" w:rsidRDefault="00940E89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0E89" w:rsidRDefault="00940E89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5DFC" w:rsidRPr="00305DFC" w:rsidRDefault="00305DFC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DFC">
        <w:rPr>
          <w:rFonts w:ascii="Times New Roman" w:hAnsi="Times New Roman" w:cs="Times New Roman"/>
          <w:b/>
          <w:sz w:val="40"/>
          <w:szCs w:val="40"/>
        </w:rPr>
        <w:t>2 кла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337"/>
      </w:tblGrid>
      <w:tr w:rsidR="004F7BBA" w:rsidRPr="004F7BBA" w:rsidTr="00661A9D">
        <w:tc>
          <w:tcPr>
            <w:tcW w:w="2518" w:type="dxa"/>
          </w:tcPr>
          <w:p w:rsidR="004F7BBA" w:rsidRPr="004F7BBA" w:rsidRDefault="004F7BBA" w:rsidP="004F7BB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F7BB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тематика</w:t>
            </w:r>
          </w:p>
        </w:tc>
        <w:tc>
          <w:tcPr>
            <w:tcW w:w="7337" w:type="dxa"/>
          </w:tcPr>
          <w:p w:rsidR="004F7BBA" w:rsidRPr="004F7BBA" w:rsidRDefault="004F7BBA" w:rsidP="004F7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BBA">
              <w:rPr>
                <w:rFonts w:ascii="Times New Roman" w:hAnsi="Times New Roman" w:cs="Times New Roman"/>
                <w:sz w:val="28"/>
                <w:szCs w:val="28"/>
              </w:rPr>
              <w:t>Завдання:</w:t>
            </w:r>
          </w:p>
          <w:p w:rsidR="004F7BBA" w:rsidRPr="004F7BBA" w:rsidRDefault="004F7BBA" w:rsidP="004F7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BBA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CC058E8" wp14:editId="3A1F9F90">
                  <wp:extent cx="4384675" cy="3288506"/>
                  <wp:effectExtent l="0" t="0" r="0" b="7620"/>
                  <wp:docPr id="23" name="Рисунок 23" descr="C:\Users\Admin\Desktop\зображення_viber_2020-05-15_10-37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зображення_viber_2020-05-15_10-37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188" cy="329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BBA" w:rsidRPr="004F7BBA" w:rsidTr="00661A9D">
        <w:tc>
          <w:tcPr>
            <w:tcW w:w="2518" w:type="dxa"/>
          </w:tcPr>
          <w:p w:rsidR="004F7BBA" w:rsidRPr="004F7BBA" w:rsidRDefault="004F7BBA" w:rsidP="004F7BB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F7BB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родознавство</w:t>
            </w:r>
          </w:p>
        </w:tc>
        <w:tc>
          <w:tcPr>
            <w:tcW w:w="7337" w:type="dxa"/>
          </w:tcPr>
          <w:p w:rsidR="004F7BBA" w:rsidRPr="004F7BBA" w:rsidRDefault="004F7BBA" w:rsidP="004F7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BBA">
              <w:rPr>
                <w:rFonts w:ascii="Times New Roman" w:hAnsi="Times New Roman" w:cs="Times New Roman"/>
                <w:sz w:val="28"/>
                <w:szCs w:val="28"/>
              </w:rPr>
              <w:t>Завдання: ст. 128-129</w:t>
            </w:r>
          </w:p>
          <w:p w:rsidR="004F7BBA" w:rsidRPr="004F7BBA" w:rsidRDefault="004F7BBA" w:rsidP="004F7BBA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7BBA">
              <w:rPr>
                <w:rFonts w:ascii="Times New Roman" w:hAnsi="Times New Roman" w:cs="Times New Roman"/>
                <w:sz w:val="28"/>
                <w:szCs w:val="28"/>
              </w:rPr>
              <w:t>Опрацюйте матеріал в підручнику.</w:t>
            </w:r>
          </w:p>
          <w:p w:rsidR="004F7BBA" w:rsidRPr="004F7BBA" w:rsidRDefault="004F7BBA" w:rsidP="004F7BBA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7BBA">
              <w:rPr>
                <w:rFonts w:ascii="Times New Roman" w:hAnsi="Times New Roman" w:cs="Times New Roman"/>
                <w:sz w:val="28"/>
                <w:szCs w:val="28"/>
              </w:rPr>
              <w:t>Перегляньте відео «Природа і люди» за посиланням:</w:t>
            </w:r>
          </w:p>
          <w:p w:rsidR="004F7BBA" w:rsidRPr="004F7BBA" w:rsidRDefault="004F7BBA" w:rsidP="004F7BBA">
            <w:pPr>
              <w:ind w:left="720"/>
              <w:contextualSpacing/>
            </w:pPr>
            <w:hyperlink r:id="rId17" w:history="1">
              <w:r w:rsidRPr="004F7BBA">
                <w:rPr>
                  <w:color w:val="0000FF"/>
                  <w:u w:val="single"/>
                </w:rPr>
                <w:t>https://www.youtube.com/watch?reload=9&amp;v=S9caPlf5ioU</w:t>
              </w:r>
            </w:hyperlink>
          </w:p>
          <w:p w:rsidR="004F7BBA" w:rsidRPr="004F7BBA" w:rsidRDefault="004F7BBA" w:rsidP="004F7BBA">
            <w:pPr>
              <w:numPr>
                <w:ilvl w:val="0"/>
                <w:numId w:val="15"/>
              </w:numPr>
              <w:contextualSpacing/>
            </w:pPr>
            <w:r w:rsidRPr="004F7BBA">
              <w:t>Перегляньте презентації за посиланнями:</w:t>
            </w:r>
          </w:p>
          <w:p w:rsidR="004F7BBA" w:rsidRPr="004F7BBA" w:rsidRDefault="004F7BBA" w:rsidP="004F7BBA">
            <w:pPr>
              <w:ind w:left="720"/>
              <w:contextualSpacing/>
            </w:pPr>
            <w:hyperlink r:id="rId18" w:history="1">
              <w:r w:rsidRPr="004F7BBA">
                <w:rPr>
                  <w:color w:val="0000FF"/>
                  <w:u w:val="single"/>
                </w:rPr>
                <w:t>https://vseosvita.ua/library/prezentacia-ludina-i-priroda-5385.html</w:t>
              </w:r>
            </w:hyperlink>
          </w:p>
          <w:p w:rsidR="004F7BBA" w:rsidRPr="004F7BBA" w:rsidRDefault="004F7BBA" w:rsidP="004F7BBA">
            <w:pPr>
              <w:ind w:left="720"/>
              <w:contextualSpacing/>
            </w:pPr>
          </w:p>
          <w:p w:rsidR="004F7BBA" w:rsidRPr="004F7BBA" w:rsidRDefault="004F7BBA" w:rsidP="004F7BBA">
            <w:pPr>
              <w:ind w:left="720"/>
              <w:contextualSpacing/>
            </w:pPr>
            <w:hyperlink r:id="rId19" w:history="1">
              <w:r w:rsidRPr="004F7BBA">
                <w:rPr>
                  <w:color w:val="0000FF"/>
                  <w:u w:val="single"/>
                </w:rPr>
                <w:t>https://naurok.com.ua/prezentaciya-do-uroku-prirodoznavstva-lyudina-i-priroda-128410.html</w:t>
              </w:r>
            </w:hyperlink>
          </w:p>
          <w:p w:rsidR="004F7BBA" w:rsidRPr="004F7BBA" w:rsidRDefault="004F7BBA" w:rsidP="004F7BBA">
            <w:pPr>
              <w:ind w:left="720"/>
              <w:contextualSpacing/>
            </w:pPr>
          </w:p>
          <w:p w:rsidR="004F7BBA" w:rsidRPr="004F7BBA" w:rsidRDefault="004F7BBA" w:rsidP="004F7BBA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BBA" w:rsidRPr="004F7BBA" w:rsidTr="00661A9D">
        <w:tc>
          <w:tcPr>
            <w:tcW w:w="2518" w:type="dxa"/>
          </w:tcPr>
          <w:p w:rsidR="004F7BBA" w:rsidRPr="004F7BBA" w:rsidRDefault="004F7BBA" w:rsidP="004F7BB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F7BB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нглійська мова</w:t>
            </w:r>
          </w:p>
        </w:tc>
        <w:tc>
          <w:tcPr>
            <w:tcW w:w="7337" w:type="dxa"/>
          </w:tcPr>
          <w:p w:rsidR="004F7BBA" w:rsidRPr="004F7BBA" w:rsidRDefault="004F7BBA" w:rsidP="004F7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F7B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: </w:t>
            </w:r>
            <w:r w:rsidRPr="004F7BB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uk-UA"/>
              </w:rPr>
              <w:t>Animals</w:t>
            </w:r>
            <w:r w:rsidRPr="004F7BB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uk-UA"/>
              </w:rPr>
              <w:t xml:space="preserve">. </w:t>
            </w:r>
          </w:p>
          <w:p w:rsidR="004F7BBA" w:rsidRPr="004F7BBA" w:rsidRDefault="004F7BBA" w:rsidP="004F7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F7B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ручник: ст.82</w:t>
            </w:r>
          </w:p>
          <w:p w:rsidR="004F7BBA" w:rsidRPr="004F7BBA" w:rsidRDefault="004F7BBA" w:rsidP="004F7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F7B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 Вправа 1. Прочитайте слова, спробуйте зрозуміти їх, використовуючи малюнки та запам’ятайте.</w:t>
            </w:r>
          </w:p>
          <w:p w:rsidR="004F7BBA" w:rsidRPr="004F7BBA" w:rsidRDefault="004F7BBA" w:rsidP="004F7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F7B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чий зошит: ст. 60</w:t>
            </w:r>
          </w:p>
          <w:p w:rsidR="004F7BBA" w:rsidRPr="004F7BBA" w:rsidRDefault="004F7BBA" w:rsidP="004F7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F7B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  Вправа 1. Вставте пропущені літери, використовуючи малюнки.</w:t>
            </w:r>
          </w:p>
          <w:p w:rsidR="004F7BBA" w:rsidRPr="004F7BBA" w:rsidRDefault="004F7BBA" w:rsidP="004F7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F7BB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 Вправа 3. Дайте коротеньку відповідь на питання: так або ні.</w:t>
            </w:r>
          </w:p>
          <w:p w:rsidR="004F7BBA" w:rsidRPr="004F7BBA" w:rsidRDefault="004F7BBA" w:rsidP="004F7BBA">
            <w:pPr>
              <w:rPr>
                <w:rFonts w:ascii="Calibri" w:eastAsia="Times New Roman" w:hAnsi="Calibri" w:cs="Times New Roman"/>
                <w:lang w:eastAsia="uk-UA"/>
              </w:rPr>
            </w:pPr>
            <w:hyperlink r:id="rId20" w:history="1">
              <w:r w:rsidRPr="004F7BBA">
                <w:rPr>
                  <w:rFonts w:ascii="Calibri" w:eastAsia="Times New Roman" w:hAnsi="Calibri" w:cs="Times New Roman"/>
                  <w:color w:val="0000FF"/>
                  <w:u w:val="single"/>
                  <w:lang w:eastAsia="uk-UA"/>
                </w:rPr>
                <w:t>https://coma.in.ua/35079</w:t>
              </w:r>
            </w:hyperlink>
          </w:p>
          <w:p w:rsidR="004F7BBA" w:rsidRPr="004F7BBA" w:rsidRDefault="004F7BBA" w:rsidP="004F7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6B1" w:rsidRDefault="002A26B1" w:rsidP="00CF7B88">
      <w:pPr>
        <w:tabs>
          <w:tab w:val="left" w:pos="4557"/>
        </w:tabs>
        <w:rPr>
          <w:rFonts w:ascii="Times New Roman" w:hAnsi="Times New Roman" w:cs="Times New Roman"/>
          <w:b/>
          <w:sz w:val="40"/>
          <w:szCs w:val="40"/>
        </w:rPr>
      </w:pPr>
    </w:p>
    <w:p w:rsidR="00247818" w:rsidRDefault="00247818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7818" w:rsidRDefault="00247818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0E89" w:rsidRDefault="00940E89" w:rsidP="004F7BBA">
      <w:pPr>
        <w:tabs>
          <w:tab w:val="left" w:pos="4557"/>
        </w:tabs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4A75A2" w:rsidRDefault="004A75A2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3 клас</w:t>
      </w:r>
    </w:p>
    <w:tbl>
      <w:tblPr>
        <w:tblStyle w:val="8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6760"/>
      </w:tblGrid>
      <w:tr w:rsidR="00940E89" w:rsidRPr="00940E89" w:rsidTr="00940E89">
        <w:trPr>
          <w:trHeight w:val="92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89" w:rsidRPr="00940E89" w:rsidRDefault="00940E89" w:rsidP="00940E8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40E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89" w:rsidRPr="00940E89" w:rsidRDefault="00940E89" w:rsidP="00940E89">
            <w:pPr>
              <w:shd w:val="clear" w:color="auto" w:fill="FFFFFF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940E8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Відпочиваємо від стандарних завдань</w:t>
            </w:r>
          </w:p>
          <w:p w:rsidR="00940E89" w:rsidRPr="00940E89" w:rsidRDefault="00940E89" w:rsidP="00940E89">
            <w:pPr>
              <w:shd w:val="clear" w:color="auto" w:fill="FFFFFF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940E8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Тренуємо мислення!</w:t>
            </w:r>
          </w:p>
          <w:p w:rsidR="00940E89" w:rsidRPr="00940E89" w:rsidRDefault="00940E89" w:rsidP="00940E89">
            <w:pPr>
              <w:shd w:val="clear" w:color="auto" w:fill="FFFFFF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940E8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Розвиваємо логіку!</w:t>
            </w:r>
          </w:p>
          <w:p w:rsidR="00940E89" w:rsidRPr="00940E89" w:rsidRDefault="00940E89" w:rsidP="00940E89">
            <w:pPr>
              <w:shd w:val="clear" w:color="auto" w:fill="FFFFFF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</w:pPr>
            <w:hyperlink r:id="rId21" w:history="1">
              <w:r w:rsidRPr="00940E89">
                <w:rPr>
                  <w:rFonts w:ascii="Times New Roman" w:eastAsia="Times New Roman" w:hAnsi="Times New Roman"/>
                  <w:noProof/>
                  <w:color w:val="000000" w:themeColor="text1"/>
                  <w:sz w:val="24"/>
                  <w:szCs w:val="24"/>
                  <w:u w:val="single"/>
                </w:rPr>
                <w:t>https://www.google.com/url?sa=i&amp;url=https%3A%2F%2Fwww.youtube.com%2Fwatch%3Fv%3D71a6XvGxmns&amp;psig=AOvVaw1QwIiSn8-Cu74nTHMOQfmo&amp;ust=1589569730935000&amp;source=images&amp;cd=vfe&amp;ved=0CAkQjhxqFwoTCLC8o-yGtOkCFQAAAAAdAAAAABAp</w:t>
              </w:r>
            </w:hyperlink>
          </w:p>
          <w:p w:rsidR="00940E89" w:rsidRPr="00940E89" w:rsidRDefault="00940E89" w:rsidP="00940E89">
            <w:pPr>
              <w:shd w:val="clear" w:color="auto" w:fill="FFFFFF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  <w:p w:rsidR="00940E89" w:rsidRPr="00940E89" w:rsidRDefault="00940E89" w:rsidP="00940E8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40E89">
              <w:rPr>
                <w:rFonts w:ascii="Times New Roman" w:eastAsia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inline distT="0" distB="0" distL="0" distR="0" wp14:anchorId="41510EBE" wp14:editId="5DAF645E">
                      <wp:extent cx="304800" cy="304800"/>
                      <wp:effectExtent l="0" t="0" r="0" b="0"/>
                      <wp:docPr id="12" name="AutoShape 1" descr="Знайди пару (розвиваємо логіку) №3 | Обучение, Образование ..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Опис : Знайди пару (розвиваємо логіку) №3 | Обучение, Образование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uBgT4MAMA&#10;AC4GAAAOAAAAAAAAAAAAAAAAAC4CAABkcnMvZTJvRG9jLnhtbFBLAQItABQABgAIAAAAIQBMoOks&#10;2AAAAAMBAAAPAAAAAAAAAAAAAAAAAIoFAABkcnMvZG93bnJldi54bWxQSwUGAAAAAAQABADzAAAA&#10;j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40E8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2CAA3FB8" wp14:editId="1A5B39F5">
                  <wp:extent cx="2573655" cy="3649345"/>
                  <wp:effectExtent l="0" t="0" r="0" b="8255"/>
                  <wp:docPr id="14" name="Рисунок 4" descr="Опис : Знайди пару (розвиваємо логіку) №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 : Знайди пару (розвиваємо логіку) №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655" cy="364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E89" w:rsidRPr="00940E89" w:rsidRDefault="00940E89" w:rsidP="00940E8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40E89" w:rsidRPr="00940E89" w:rsidRDefault="00940E89" w:rsidP="00940E8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40E89" w:rsidRPr="00940E89" w:rsidRDefault="00940E89" w:rsidP="00940E8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40E89" w:rsidRPr="00940E89" w:rsidRDefault="00940E89" w:rsidP="00940E8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40E89" w:rsidRPr="00940E89" w:rsidRDefault="00940E89" w:rsidP="00940E8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40E8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38CB23C0" wp14:editId="64275BFB">
                  <wp:extent cx="2514600" cy="3564255"/>
                  <wp:effectExtent l="0" t="0" r="0" b="0"/>
                  <wp:docPr id="15" name="Рисунок 8" descr="Опис : Математична піраміда: рівень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 : Математична піраміда: рівень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56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E89" w:rsidRPr="00940E89" w:rsidRDefault="00940E89" w:rsidP="00940E8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40E89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5500A737" wp14:editId="151BCC90">
                  <wp:extent cx="2379345" cy="3369945"/>
                  <wp:effectExtent l="0" t="0" r="1905" b="1905"/>
                  <wp:docPr id="16" name="Рисунок 9" descr="Опис : Який малюнок наступний №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 : Який малюнок наступний №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345" cy="336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E89" w:rsidRPr="00940E89" w:rsidRDefault="00940E89" w:rsidP="00940E8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40E89" w:rsidRPr="00940E89" w:rsidRDefault="00940E89" w:rsidP="00940E89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40E89">
              <w:rPr>
                <w:rFonts w:ascii="Times New Roman" w:eastAsia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inline distT="0" distB="0" distL="0" distR="0" wp14:anchorId="66837326" wp14:editId="5BE5538B">
                      <wp:extent cx="304800" cy="304800"/>
                      <wp:effectExtent l="0" t="0" r="0" b="0"/>
                      <wp:docPr id="13" name="AutoShape 8" descr="Презентація на тему 'Логічні задачі з математики' - YouTub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8" o:spid="_x0000_s1026" alt="Опис : Презентація на тему 'Логічні задачі з математики' - YouTub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wAa1UHgMAACUGAAAOAAAAAAAAAAAAAAAA&#10;AC4CAABkcnMvZTJvRG9jLnhtbFBLAQItABQABgAIAAAAIQBMoOks2AAAAAMBAAAPAAAAAAAAAAAA&#10;AAAAAHgFAABkcnMvZG93bnJldi54bWxQSwUGAAAAAAQABADzAAAAf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40E89" w:rsidRPr="00940E89" w:rsidTr="00940E89">
        <w:trPr>
          <w:trHeight w:val="1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89" w:rsidRPr="00940E89" w:rsidRDefault="00940E89" w:rsidP="00940E8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40E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Літературне читання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89" w:rsidRPr="00940E89" w:rsidRDefault="00940E89" w:rsidP="00940E89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</w:p>
          <w:p w:rsidR="00940E89" w:rsidRPr="00940E89" w:rsidRDefault="00940E89" w:rsidP="00940E89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940E89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07C2D411" wp14:editId="584E381D">
                  <wp:extent cx="4318000" cy="6104255"/>
                  <wp:effectExtent l="0" t="0" r="6350" b="0"/>
                  <wp:docPr id="17" name="Рисунок 11" descr="Опис : Анаграми до стіни слів&quot;Ми- мандрівники&quot;. 18 тиждень НУШ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 : Анаграми до стіни слів&quot;Ми- мандрівники&quot;. 18 тиждень НУШ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0" cy="610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E89" w:rsidRPr="00940E89" w:rsidRDefault="00940E89" w:rsidP="00940E89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940E89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4BCB8341" wp14:editId="597742D5">
                  <wp:extent cx="2379345" cy="3369945"/>
                  <wp:effectExtent l="0" t="0" r="1905" b="1905"/>
                  <wp:docPr id="18" name="Рисунок 19" descr="Опис : Анаграми: приховані назви тварин – Розвиток дити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 : Анаграми: приховані назви тварин – Розвиток дити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345" cy="336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E89" w:rsidRPr="00940E89" w:rsidRDefault="00940E89" w:rsidP="00940E8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40E89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4F4BC6A3" wp14:editId="29102C37">
                  <wp:extent cx="4927600" cy="3488055"/>
                  <wp:effectExtent l="0" t="0" r="6350" b="0"/>
                  <wp:docPr id="19" name="Рисунок 13" descr="Опис : Анаграми - Колегам - Каталог статей - Сайт учителя Бричук Людмилы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 : Анаграми - Колегам - Каталог статей - Сайт учителя Бричук Людмилы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0" cy="348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E89" w:rsidRPr="00940E89" w:rsidRDefault="00940E89" w:rsidP="00940E8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940E89" w:rsidRPr="00940E89" w:rsidRDefault="00940E89" w:rsidP="00940E8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40E89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6C7CFB04" wp14:editId="11B6BBC5">
                  <wp:extent cx="4140200" cy="5528945"/>
                  <wp:effectExtent l="0" t="0" r="0" b="0"/>
                  <wp:docPr id="20" name="Рисунок 14" descr="Опис : https://fs01.vseosvita.ua/01007bhm-03d2/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 : https://fs01.vseosvita.ua/01007bhm-03d2/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0" cy="552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E89" w:rsidRPr="00940E89" w:rsidRDefault="00940E89" w:rsidP="00940E8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940E89" w:rsidRPr="00940E89" w:rsidRDefault="00940E89" w:rsidP="00940E8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940E89" w:rsidRPr="00940E89" w:rsidRDefault="00940E89" w:rsidP="00940E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40E89" w:rsidRPr="00940E89" w:rsidRDefault="00940E89" w:rsidP="00940E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40E89" w:rsidRPr="00940E89" w:rsidRDefault="00940E89" w:rsidP="00940E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40E89" w:rsidRPr="00940E89" w:rsidTr="00940E89">
        <w:trPr>
          <w:trHeight w:val="1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89" w:rsidRPr="00940E89" w:rsidRDefault="00940E89" w:rsidP="00940E8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40E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Мій вільний </w:t>
            </w:r>
          </w:p>
          <w:p w:rsidR="00940E89" w:rsidRPr="00940E89" w:rsidRDefault="00940E89" w:rsidP="00940E8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40E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ечері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89" w:rsidRPr="00940E89" w:rsidRDefault="00940E89" w:rsidP="00940E89">
            <w:pPr>
              <w:keepNext/>
              <w:keepLines/>
              <w:shd w:val="clear" w:color="auto" w:fill="F9F9F9"/>
              <w:outlineLvl w:val="0"/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  <w:r w:rsidRPr="00940E89"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sz w:val="28"/>
                <w:szCs w:val="28"/>
                <w:lang w:eastAsia="uk-UA"/>
              </w:rPr>
              <w:t xml:space="preserve">Корисні підказки . </w:t>
            </w:r>
            <w:r w:rsidRPr="00940E89"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  <w:t>Велика зелена заздрість</w:t>
            </w:r>
          </w:p>
          <w:p w:rsidR="00940E89" w:rsidRPr="00940E89" w:rsidRDefault="00940E89" w:rsidP="00940E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29" w:history="1">
              <w:r w:rsidRPr="00940E89">
                <w:rPr>
                  <w:rFonts w:ascii="Times New Roman" w:hAnsi="Times New Roman"/>
                  <w:color w:val="000000" w:themeColor="text1"/>
                  <w:u w:val="single"/>
                </w:rPr>
                <w:t>https://www.youtube.com/watch?v=9u66Qjs9lvM</w:t>
              </w:r>
            </w:hyperlink>
          </w:p>
          <w:p w:rsidR="00940E89" w:rsidRPr="00940E89" w:rsidRDefault="00940E89" w:rsidP="00940E89">
            <w:pPr>
              <w:shd w:val="clear" w:color="auto" w:fill="F9F9F9"/>
              <w:outlineLvl w:val="0"/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  <w:r w:rsidRPr="00940E89"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  <w:t>Корисні підказки Той, хто живе всередині тебе</w:t>
            </w:r>
          </w:p>
          <w:p w:rsidR="00940E89" w:rsidRPr="00940E89" w:rsidRDefault="00940E89" w:rsidP="00940E8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hyperlink r:id="rId30" w:history="1">
              <w:r w:rsidRPr="00940E89">
                <w:rPr>
                  <w:rFonts w:ascii="Times New Roman" w:hAnsi="Times New Roman"/>
                  <w:color w:val="000000" w:themeColor="text1"/>
                  <w:u w:val="single"/>
                  <w:lang w:eastAsia="uk-UA"/>
                </w:rPr>
                <w:t>https://www.youtube.com/watch?v=jw5MjbGPTLE</w:t>
              </w:r>
            </w:hyperlink>
          </w:p>
          <w:p w:rsidR="00940E89" w:rsidRPr="00940E89" w:rsidRDefault="00940E89" w:rsidP="00940E8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940E89" w:rsidRPr="00940E89" w:rsidRDefault="00940E89" w:rsidP="00940E89">
            <w:pPr>
              <w:keepNext/>
              <w:keepLines/>
              <w:shd w:val="clear" w:color="auto" w:fill="F9F9F9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40E89" w:rsidRPr="00940E89" w:rsidTr="00940E89">
        <w:trPr>
          <w:trHeight w:val="1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89" w:rsidRPr="00940E89" w:rsidRDefault="00940E89" w:rsidP="00940E8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940E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азка</w:t>
            </w:r>
            <w:r w:rsidRPr="00940E8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40E8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з Татом</w:t>
            </w:r>
          </w:p>
          <w:p w:rsidR="00940E89" w:rsidRPr="00940E89" w:rsidRDefault="00940E89" w:rsidP="00940E8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940E89" w:rsidRPr="00940E89" w:rsidRDefault="00940E89" w:rsidP="00940E8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940E89" w:rsidRPr="00940E89" w:rsidRDefault="00940E89" w:rsidP="00940E8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940E89" w:rsidRPr="00940E89" w:rsidRDefault="00940E89" w:rsidP="00940E8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940E89" w:rsidRPr="00940E89" w:rsidRDefault="00940E89" w:rsidP="00940E8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40E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скова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89" w:rsidRPr="00940E89" w:rsidRDefault="00940E89" w:rsidP="00940E89">
            <w:pPr>
              <w:shd w:val="clear" w:color="auto" w:fill="F9F9F9"/>
              <w:outlineLvl w:val="0"/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  <w:proofErr w:type="spellStart"/>
            <w:r w:rsidRPr="00940E89"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  <w:t>Райдугони</w:t>
            </w:r>
            <w:proofErr w:type="spellEnd"/>
            <w:r w:rsidRPr="00940E89"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  <w:t xml:space="preserve"> та великі перегони</w:t>
            </w:r>
          </w:p>
          <w:p w:rsidR="00940E89" w:rsidRPr="00940E89" w:rsidRDefault="00940E89" w:rsidP="00940E8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hyperlink r:id="rId31" w:history="1">
              <w:r w:rsidRPr="00940E89">
                <w:rPr>
                  <w:rFonts w:ascii="Times New Roman" w:hAnsi="Times New Roman"/>
                  <w:color w:val="000000" w:themeColor="text1"/>
                  <w:u w:val="single"/>
                  <w:lang w:eastAsia="uk-UA"/>
                </w:rPr>
                <w:t>https://www.youtube.com/watch?v=3zofni546YM</w:t>
              </w:r>
            </w:hyperlink>
          </w:p>
          <w:p w:rsidR="00940E89" w:rsidRPr="00940E89" w:rsidRDefault="00940E89" w:rsidP="00940E89">
            <w:pPr>
              <w:shd w:val="clear" w:color="auto" w:fill="F9F9F9"/>
              <w:outlineLvl w:val="0"/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  <w:proofErr w:type="spellStart"/>
            <w:r w:rsidRPr="00940E89"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  <w:t>Райдугони</w:t>
            </w:r>
            <w:proofErr w:type="spellEnd"/>
            <w:r w:rsidRPr="00940E89"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940E89"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  <w:t>дракониця</w:t>
            </w:r>
            <w:proofErr w:type="spellEnd"/>
            <w:r w:rsidRPr="00940E89"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40E89"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  <w:t>Монстрильда</w:t>
            </w:r>
            <w:proofErr w:type="spellEnd"/>
          </w:p>
          <w:p w:rsidR="00940E89" w:rsidRPr="00940E89" w:rsidRDefault="00940E89" w:rsidP="00940E8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hyperlink r:id="rId32" w:history="1">
              <w:r w:rsidRPr="00940E89">
                <w:rPr>
                  <w:rFonts w:ascii="Times New Roman" w:hAnsi="Times New Roman"/>
                  <w:color w:val="000000" w:themeColor="text1"/>
                  <w:u w:val="single"/>
                  <w:lang w:eastAsia="uk-UA"/>
                </w:rPr>
                <w:t>https://www.youtube.com/watch?v=5xyMlMly7PI</w:t>
              </w:r>
            </w:hyperlink>
          </w:p>
          <w:p w:rsidR="00940E89" w:rsidRPr="00940E89" w:rsidRDefault="00940E89" w:rsidP="00940E89">
            <w:pPr>
              <w:shd w:val="clear" w:color="auto" w:fill="F9F9F9"/>
              <w:outlineLvl w:val="0"/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  <w:proofErr w:type="spellStart"/>
            <w:r w:rsidRPr="00940E89"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  <w:t>Райдугони</w:t>
            </w:r>
            <w:proofErr w:type="spellEnd"/>
            <w:r w:rsidRPr="00940E89"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  <w:t xml:space="preserve"> та колдун Міняйло</w:t>
            </w:r>
          </w:p>
          <w:p w:rsidR="00940E89" w:rsidRPr="00940E89" w:rsidRDefault="00940E89" w:rsidP="00940E8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hyperlink r:id="rId33" w:history="1">
              <w:r w:rsidRPr="00940E89">
                <w:rPr>
                  <w:rFonts w:ascii="Times New Roman" w:hAnsi="Times New Roman"/>
                  <w:color w:val="000000" w:themeColor="text1"/>
                  <w:u w:val="single"/>
                  <w:lang w:eastAsia="uk-UA"/>
                </w:rPr>
                <w:t>https://www.youtube.com/watch?v=nDy91P2M82s</w:t>
              </w:r>
            </w:hyperlink>
          </w:p>
          <w:p w:rsidR="00940E89" w:rsidRPr="00940E89" w:rsidRDefault="00940E89" w:rsidP="00940E8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940E89" w:rsidRPr="00940E89" w:rsidRDefault="00940E89" w:rsidP="00940E8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940E89" w:rsidRPr="00940E89" w:rsidRDefault="00940E89" w:rsidP="00940E8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40E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ля гарного сну слухай колискові:</w:t>
            </w:r>
          </w:p>
          <w:p w:rsidR="00940E89" w:rsidRPr="00940E89" w:rsidRDefault="00940E89" w:rsidP="00940E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34" w:history="1">
              <w:r w:rsidRPr="00940E89">
                <w:rPr>
                  <w:rFonts w:ascii="Times New Roman" w:hAnsi="Times New Roman"/>
                  <w:color w:val="000000" w:themeColor="text1"/>
                  <w:u w:val="single"/>
                </w:rPr>
                <w:t>https://www.youtube.com/watch?v=m33E9TnoDDM</w:t>
              </w:r>
            </w:hyperlink>
          </w:p>
          <w:p w:rsidR="00940E89" w:rsidRPr="00940E89" w:rsidRDefault="00940E89" w:rsidP="00940E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40E89" w:rsidRPr="00940E89" w:rsidRDefault="00940E89" w:rsidP="00940E8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A208C" w:rsidRDefault="00AA208C" w:rsidP="004B3522">
      <w:pPr>
        <w:tabs>
          <w:tab w:val="left" w:pos="4557"/>
        </w:tabs>
        <w:rPr>
          <w:rFonts w:ascii="Times New Roman" w:hAnsi="Times New Roman" w:cs="Times New Roman"/>
          <w:b/>
          <w:sz w:val="40"/>
          <w:szCs w:val="40"/>
        </w:rPr>
      </w:pPr>
    </w:p>
    <w:p w:rsidR="00E92C01" w:rsidRDefault="00E92C01" w:rsidP="00E92C01">
      <w:pPr>
        <w:tabs>
          <w:tab w:val="left" w:pos="453"/>
          <w:tab w:val="left" w:pos="4557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E92C01" w:rsidRDefault="00E92C01" w:rsidP="00E92C01">
      <w:pPr>
        <w:tabs>
          <w:tab w:val="left" w:pos="453"/>
          <w:tab w:val="left" w:pos="4557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E92C01" w:rsidRDefault="00E92C01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2C01" w:rsidRDefault="00E92C01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2C01" w:rsidRDefault="00E92C01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2C01" w:rsidRDefault="00E92C01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2C01" w:rsidRDefault="00E92C01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2C01" w:rsidRDefault="00E92C01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2C01" w:rsidRDefault="00E92C01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2C01" w:rsidRDefault="00E92C01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2C01" w:rsidRDefault="00E92C01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2C01" w:rsidRDefault="00E92C01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92C01" w:rsidRDefault="00E92C01" w:rsidP="00940E89">
      <w:pPr>
        <w:tabs>
          <w:tab w:val="left" w:pos="4557"/>
        </w:tabs>
        <w:rPr>
          <w:rFonts w:ascii="Times New Roman" w:hAnsi="Times New Roman" w:cs="Times New Roman"/>
          <w:b/>
          <w:sz w:val="40"/>
          <w:szCs w:val="40"/>
        </w:rPr>
      </w:pPr>
    </w:p>
    <w:p w:rsidR="00D01209" w:rsidRDefault="00657372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4 клас</w:t>
      </w:r>
    </w:p>
    <w:tbl>
      <w:tblPr>
        <w:tblStyle w:val="8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6685"/>
      </w:tblGrid>
      <w:tr w:rsidR="00940E89" w:rsidRPr="00940E89" w:rsidTr="00940E8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89" w:rsidRPr="00940E89" w:rsidRDefault="00940E89" w:rsidP="00940E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40E89">
              <w:rPr>
                <w:rFonts w:ascii="Times New Roman" w:hAnsi="Times New Roman"/>
                <w:b/>
                <w:sz w:val="28"/>
                <w:szCs w:val="28"/>
              </w:rPr>
              <w:t>Природознавство</w:t>
            </w:r>
            <w:proofErr w:type="spellEnd"/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89" w:rsidRPr="00940E89" w:rsidRDefault="00940E89" w:rsidP="00940E89">
            <w:pPr>
              <w:rPr>
                <w:rFonts w:ascii="Times New Roman" w:hAnsi="Times New Roman"/>
                <w:sz w:val="28"/>
                <w:szCs w:val="28"/>
              </w:rPr>
            </w:pPr>
            <w:r w:rsidRPr="00940E89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Повторення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Всесвіт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сонячна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система».</w:t>
            </w:r>
          </w:p>
          <w:p w:rsidR="00940E89" w:rsidRPr="00940E89" w:rsidRDefault="00940E89" w:rsidP="00940E89">
            <w:pPr>
              <w:numPr>
                <w:ilvl w:val="0"/>
                <w:numId w:val="13"/>
              </w:numPr>
              <w:spacing w:after="160" w:line="25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0E8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40E89">
              <w:rPr>
                <w:rFonts w:ascii="Times New Roman" w:hAnsi="Times New Roman"/>
                <w:sz w:val="28"/>
                <w:szCs w:val="28"/>
              </w:rPr>
              <w:t>.11-19 (</w:t>
            </w: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повторити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40E89" w:rsidRPr="00940E89" w:rsidRDefault="00940E89" w:rsidP="00940E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0E89" w:rsidRPr="00940E89" w:rsidRDefault="00940E89" w:rsidP="00940E89">
            <w:pPr>
              <w:numPr>
                <w:ilvl w:val="0"/>
                <w:numId w:val="13"/>
              </w:numPr>
              <w:spacing w:after="160" w:line="25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0E89">
              <w:rPr>
                <w:rFonts w:ascii="Times New Roman" w:hAnsi="Times New Roman"/>
                <w:sz w:val="28"/>
                <w:szCs w:val="28"/>
              </w:rPr>
              <w:t xml:space="preserve">Перегляд </w:t>
            </w: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відеороликі</w:t>
            </w:r>
            <w:proofErr w:type="gramStart"/>
            <w:r w:rsidRPr="00940E8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940E8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40E89" w:rsidRPr="00940E89" w:rsidRDefault="00940E89" w:rsidP="00940E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0E89" w:rsidRPr="00940E89" w:rsidRDefault="00940E89" w:rsidP="00940E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Планети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Сонячної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системи</w:t>
            </w:r>
            <w:proofErr w:type="spellEnd"/>
            <w:proofErr w:type="gramStart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940E89" w:rsidRPr="00940E89" w:rsidRDefault="00940E89" w:rsidP="00940E89">
            <w:pPr>
              <w:rPr>
                <w:sz w:val="28"/>
                <w:szCs w:val="28"/>
              </w:rPr>
            </w:pPr>
            <w:hyperlink r:id="rId35" w:history="1">
              <w:r w:rsidRPr="00940E89">
                <w:rPr>
                  <w:color w:val="0000FF"/>
                  <w:sz w:val="28"/>
                  <w:szCs w:val="28"/>
                  <w:u w:val="single"/>
                </w:rPr>
                <w:t>https://www.youtube.com/watch?v=DmCBylymdpo&amp;feature=youtu.be&amp;fbclid=IwAR3u02a_yC2G3tOt91Zwbs3L65e0fLUIY9GLKCD3odjR9DEKl5JwEMQCRlM</w:t>
              </w:r>
            </w:hyperlink>
          </w:p>
          <w:p w:rsidR="00940E89" w:rsidRPr="00940E89" w:rsidRDefault="00940E89" w:rsidP="00940E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0E89" w:rsidRPr="00940E89" w:rsidRDefault="00940E89" w:rsidP="00940E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Дитяча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енциклопедія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про все на </w:t>
            </w:r>
            <w:proofErr w:type="spellStart"/>
            <w:proofErr w:type="gramStart"/>
            <w:r w:rsidRPr="00940E89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 w:rsidRPr="00940E89">
              <w:rPr>
                <w:rFonts w:ascii="Times New Roman" w:hAnsi="Times New Roman"/>
                <w:sz w:val="28"/>
                <w:szCs w:val="28"/>
              </w:rPr>
              <w:t>іті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. Урок 2 Що </w:t>
            </w: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таке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Сонячна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система ?</w:t>
            </w:r>
          </w:p>
          <w:p w:rsidR="00940E89" w:rsidRPr="00940E89" w:rsidRDefault="00940E89" w:rsidP="00940E89">
            <w:pPr>
              <w:rPr>
                <w:sz w:val="28"/>
                <w:szCs w:val="28"/>
              </w:rPr>
            </w:pPr>
            <w:hyperlink r:id="rId36" w:history="1">
              <w:r w:rsidRPr="00940E89">
                <w:rPr>
                  <w:color w:val="0000FF"/>
                  <w:sz w:val="28"/>
                  <w:szCs w:val="28"/>
                  <w:u w:val="single"/>
                </w:rPr>
                <w:t>https://www.youtube.com/watch?v=XUOT9vfHjzE&amp;feature=youtu.be&amp;fbclid=IwAR1kOvfB4hkOnJ8P8rCQXJ4WPwhHS4e7qHTDAoCE7DmFPLiaGpcZ4DRvTL4</w:t>
              </w:r>
            </w:hyperlink>
          </w:p>
          <w:p w:rsidR="00940E89" w:rsidRPr="00940E89" w:rsidRDefault="00940E89" w:rsidP="00940E89">
            <w:pPr>
              <w:rPr>
                <w:sz w:val="28"/>
                <w:szCs w:val="28"/>
              </w:rPr>
            </w:pPr>
          </w:p>
          <w:p w:rsidR="00940E89" w:rsidRPr="00940E89" w:rsidRDefault="00940E89" w:rsidP="00940E89">
            <w:pPr>
              <w:rPr>
                <w:rFonts w:ascii="Times New Roman" w:hAnsi="Times New Roman"/>
                <w:sz w:val="28"/>
                <w:szCs w:val="28"/>
              </w:rPr>
            </w:pPr>
            <w:r w:rsidRPr="00940E89">
              <w:rPr>
                <w:rFonts w:ascii="Times New Roman" w:hAnsi="Times New Roman"/>
                <w:sz w:val="28"/>
                <w:szCs w:val="28"/>
              </w:rPr>
              <w:t xml:space="preserve">Планета Земля наш </w:t>
            </w: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дім</w:t>
            </w:r>
            <w:proofErr w:type="spellEnd"/>
            <w:proofErr w:type="gramStart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940E89" w:rsidRPr="00940E89" w:rsidRDefault="00940E89" w:rsidP="00940E89">
            <w:pPr>
              <w:rPr>
                <w:sz w:val="28"/>
                <w:szCs w:val="28"/>
              </w:rPr>
            </w:pPr>
            <w:hyperlink r:id="rId37" w:history="1">
              <w:r w:rsidRPr="00940E89">
                <w:rPr>
                  <w:color w:val="0000FF"/>
                  <w:sz w:val="28"/>
                  <w:szCs w:val="28"/>
                  <w:u w:val="single"/>
                </w:rPr>
                <w:t>https://www.youtube.com/watch?v=LK6jG7EXwaQ&amp;feature=youtu.be&amp;fbclid=IwAR38vqXTxu-BBddjcF4zVnY3kBbsTABsviiens7l37If4Zh94nWlV_6fHno</w:t>
              </w:r>
            </w:hyperlink>
          </w:p>
          <w:p w:rsidR="00940E89" w:rsidRPr="00940E89" w:rsidRDefault="00940E89" w:rsidP="00940E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0E89" w:rsidRPr="00940E89" w:rsidRDefault="00940E89" w:rsidP="00940E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Планети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Сонячної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системи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940E89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 w:rsidRPr="00940E89">
              <w:rPr>
                <w:rFonts w:ascii="Times New Roman" w:hAnsi="Times New Roman"/>
                <w:sz w:val="28"/>
                <w:szCs w:val="28"/>
              </w:rPr>
              <w:t>ікаві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факти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планети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  <w:p w:rsidR="00940E89" w:rsidRPr="00940E89" w:rsidRDefault="00940E89" w:rsidP="00940E89">
            <w:pPr>
              <w:rPr>
                <w:sz w:val="28"/>
                <w:szCs w:val="28"/>
              </w:rPr>
            </w:pPr>
            <w:hyperlink r:id="rId38" w:history="1">
              <w:r w:rsidRPr="00940E89">
                <w:rPr>
                  <w:color w:val="0000FF"/>
                  <w:sz w:val="28"/>
                  <w:szCs w:val="28"/>
                  <w:u w:val="single"/>
                </w:rPr>
                <w:t>https://www.youtube.com/watch?v=ITub7NYgY2Y&amp;feature=youtu.be&amp;fbclid=IwAR1tcunrBOiQkD8OZfYLijYBOMKg_APFuPKx5wOJNCCGd1nso47_bDGV-Ic</w:t>
              </w:r>
            </w:hyperlink>
          </w:p>
          <w:p w:rsidR="00940E89" w:rsidRPr="00940E89" w:rsidRDefault="00940E89" w:rsidP="00940E89">
            <w:pPr>
              <w:rPr>
                <w:sz w:val="28"/>
                <w:szCs w:val="28"/>
              </w:rPr>
            </w:pPr>
          </w:p>
          <w:p w:rsidR="00940E89" w:rsidRPr="00940E89" w:rsidRDefault="00940E89" w:rsidP="00940E89">
            <w:pPr>
              <w:rPr>
                <w:sz w:val="28"/>
                <w:szCs w:val="28"/>
              </w:rPr>
            </w:pPr>
          </w:p>
          <w:p w:rsidR="00940E89" w:rsidRPr="00940E89" w:rsidRDefault="00940E89" w:rsidP="00940E89">
            <w:pPr>
              <w:rPr>
                <w:sz w:val="28"/>
                <w:szCs w:val="28"/>
              </w:rPr>
            </w:pPr>
            <w:r w:rsidRPr="00940E89">
              <w:rPr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5E2ECEA0" wp14:editId="44B9BEDE">
                  <wp:extent cx="4318000" cy="4097655"/>
                  <wp:effectExtent l="0" t="0" r="6350" b="0"/>
                  <wp:docPr id="21" name="Рисунок 1" descr="Опис : C:\Users\User\Desktop\97219647_237332834364751_590984994245679513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 : C:\Users\User\Desktop\97219647_237332834364751_590984994245679513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0" cy="409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E89" w:rsidRPr="00940E89" w:rsidRDefault="00940E89" w:rsidP="00940E89">
            <w:pPr>
              <w:rPr>
                <w:sz w:val="28"/>
                <w:szCs w:val="28"/>
              </w:rPr>
            </w:pPr>
          </w:p>
          <w:p w:rsidR="00940E89" w:rsidRPr="00940E89" w:rsidRDefault="00940E89" w:rsidP="00940E89">
            <w:pPr>
              <w:rPr>
                <w:sz w:val="28"/>
                <w:szCs w:val="28"/>
              </w:rPr>
            </w:pPr>
          </w:p>
          <w:p w:rsidR="00940E89" w:rsidRPr="00940E89" w:rsidRDefault="00940E89" w:rsidP="00940E89">
            <w:pPr>
              <w:rPr>
                <w:sz w:val="28"/>
                <w:szCs w:val="28"/>
              </w:rPr>
            </w:pPr>
          </w:p>
          <w:p w:rsidR="00940E89" w:rsidRPr="00940E89" w:rsidRDefault="00940E89" w:rsidP="00940E89">
            <w:pPr>
              <w:rPr>
                <w:sz w:val="28"/>
                <w:szCs w:val="28"/>
              </w:rPr>
            </w:pPr>
          </w:p>
          <w:p w:rsidR="00940E89" w:rsidRPr="00940E89" w:rsidRDefault="00940E89" w:rsidP="00940E89">
            <w:pPr>
              <w:rPr>
                <w:sz w:val="28"/>
                <w:szCs w:val="28"/>
              </w:rPr>
            </w:pPr>
          </w:p>
        </w:tc>
      </w:tr>
      <w:tr w:rsidR="00940E89" w:rsidRPr="00940E89" w:rsidTr="00940E8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89" w:rsidRPr="00940E89" w:rsidRDefault="00940E89" w:rsidP="00940E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40E8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и</w:t>
            </w:r>
            <w:proofErr w:type="spellEnd"/>
            <w:r w:rsidRPr="00940E89">
              <w:rPr>
                <w:rFonts w:ascii="Times New Roman" w:hAnsi="Times New Roman"/>
                <w:b/>
                <w:sz w:val="28"/>
                <w:szCs w:val="28"/>
              </w:rPr>
              <w:t xml:space="preserve"> здоров'я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89" w:rsidRPr="00940E89" w:rsidRDefault="00940E89" w:rsidP="00940E89">
            <w:pPr>
              <w:rPr>
                <w:rFonts w:ascii="Times New Roman" w:hAnsi="Times New Roman"/>
                <w:sz w:val="28"/>
                <w:szCs w:val="28"/>
              </w:rPr>
            </w:pPr>
            <w:r w:rsidRPr="00940E89">
              <w:rPr>
                <w:rFonts w:ascii="Times New Roman" w:hAnsi="Times New Roman"/>
                <w:sz w:val="28"/>
                <w:szCs w:val="28"/>
              </w:rPr>
              <w:t>Тема: «</w:t>
            </w: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Шануй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себе та </w:t>
            </w: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інших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40E89" w:rsidRPr="00940E89" w:rsidRDefault="00940E89" w:rsidP="00940E89">
            <w:pPr>
              <w:numPr>
                <w:ilvl w:val="0"/>
                <w:numId w:val="14"/>
              </w:numPr>
              <w:spacing w:after="160" w:line="25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Робочий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зошит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с.56-57</w:t>
            </w:r>
          </w:p>
          <w:p w:rsidR="00940E89" w:rsidRPr="00940E89" w:rsidRDefault="00940E89" w:rsidP="00940E89">
            <w:pPr>
              <w:numPr>
                <w:ilvl w:val="0"/>
                <w:numId w:val="14"/>
              </w:numPr>
              <w:spacing w:after="160" w:line="25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40E89">
              <w:rPr>
                <w:rFonts w:ascii="Times New Roman" w:hAnsi="Times New Roman"/>
                <w:sz w:val="28"/>
                <w:szCs w:val="28"/>
              </w:rPr>
              <w:t xml:space="preserve">Перегляд </w:t>
            </w: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відеороликів</w:t>
            </w:r>
            <w:proofErr w:type="spellEnd"/>
            <w:proofErr w:type="gramStart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940E89" w:rsidRPr="00940E89" w:rsidRDefault="00940E89" w:rsidP="00940E89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40E89" w:rsidRPr="00940E89" w:rsidRDefault="00940E89" w:rsidP="00940E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Повага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самоповага</w:t>
            </w:r>
            <w:proofErr w:type="spellEnd"/>
            <w:proofErr w:type="gramStart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940E89" w:rsidRPr="00940E89" w:rsidRDefault="00940E89" w:rsidP="00940E89">
            <w:pPr>
              <w:rPr>
                <w:rFonts w:ascii="Times New Roman" w:hAnsi="Times New Roman"/>
                <w:sz w:val="28"/>
                <w:szCs w:val="28"/>
              </w:rPr>
            </w:pPr>
            <w:hyperlink r:id="rId40" w:history="1">
              <w:r w:rsidRPr="00940E89">
                <w:rPr>
                  <w:color w:val="0000FF"/>
                  <w:sz w:val="28"/>
                  <w:szCs w:val="28"/>
                  <w:u w:val="single"/>
                </w:rPr>
                <w:t>https://www.youtube.com/watch?v=rrsq2VgI9zs&amp;feature=youtu.be&amp;fbclid=IwAR1iJTMtmLtjR0s_ueRfIWQ7Pjx-RVZtaa9lyg_3uPZw8RXxD7A2zmwHJf4</w:t>
              </w:r>
            </w:hyperlink>
          </w:p>
          <w:p w:rsidR="00940E89" w:rsidRPr="00940E89" w:rsidRDefault="00940E89" w:rsidP="00940E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0E89" w:rsidRPr="00940E89" w:rsidRDefault="00940E89" w:rsidP="00940E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Корисні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0E8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40E89">
              <w:rPr>
                <w:rFonts w:ascii="Times New Roman" w:hAnsi="Times New Roman"/>
                <w:sz w:val="28"/>
                <w:szCs w:val="28"/>
              </w:rPr>
              <w:t>ідказки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. Як </w:t>
            </w: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зрозуміти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іншого</w:t>
            </w:r>
            <w:proofErr w:type="spellEnd"/>
            <w:proofErr w:type="gramStart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940E89" w:rsidRPr="00940E89" w:rsidRDefault="00940E89" w:rsidP="00940E89">
            <w:pPr>
              <w:rPr>
                <w:sz w:val="28"/>
                <w:szCs w:val="28"/>
              </w:rPr>
            </w:pPr>
            <w:hyperlink r:id="rId41" w:history="1">
              <w:r w:rsidRPr="00940E89">
                <w:rPr>
                  <w:color w:val="0000FF"/>
                  <w:sz w:val="28"/>
                  <w:szCs w:val="28"/>
                  <w:u w:val="single"/>
                </w:rPr>
                <w:t>https://www.youtube.com/watch?v=iovMqYW4iIU&amp;feature=youtu.be&amp;fbclid=IwAR0Q4RztzHN7I0ADmV-5wEbtFT0o_PwxZ9OZhF5KCNRBvAv9Ot5ucLfQ-4U</w:t>
              </w:r>
            </w:hyperlink>
          </w:p>
          <w:p w:rsidR="00940E89" w:rsidRPr="00940E89" w:rsidRDefault="00940E89" w:rsidP="00940E8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40E89" w:rsidRPr="00940E89" w:rsidRDefault="00940E89" w:rsidP="00940E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Повага</w:t>
            </w:r>
            <w:proofErr w:type="spellEnd"/>
            <w:proofErr w:type="gramStart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Вечірні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історії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  <w:p w:rsidR="00940E89" w:rsidRPr="00940E89" w:rsidRDefault="00940E89" w:rsidP="00940E89">
            <w:pPr>
              <w:rPr>
                <w:sz w:val="28"/>
                <w:szCs w:val="28"/>
              </w:rPr>
            </w:pPr>
            <w:hyperlink r:id="rId42" w:history="1">
              <w:r w:rsidRPr="00940E89">
                <w:rPr>
                  <w:color w:val="0000FF"/>
                  <w:sz w:val="28"/>
                  <w:szCs w:val="28"/>
                  <w:u w:val="single"/>
                </w:rPr>
                <w:t>https://www.youtube.com/watch?v=ZcYX2bw1Dmk&amp;feature=youtu.be&amp;fbclid=IwAR30VZCz0y8lH-8u5Kv_r1Fy99-VLjGZ0hODgFXhrM8_XCyalwhQuefYTJs</w:t>
              </w:r>
            </w:hyperlink>
          </w:p>
          <w:p w:rsidR="00940E89" w:rsidRPr="00940E89" w:rsidRDefault="00940E89" w:rsidP="00940E89">
            <w:pPr>
              <w:rPr>
                <w:sz w:val="28"/>
                <w:szCs w:val="28"/>
              </w:rPr>
            </w:pPr>
          </w:p>
          <w:p w:rsidR="00940E89" w:rsidRPr="00940E89" w:rsidRDefault="00940E89" w:rsidP="00940E89">
            <w:pPr>
              <w:rPr>
                <w:sz w:val="28"/>
                <w:szCs w:val="28"/>
              </w:rPr>
            </w:pPr>
          </w:p>
        </w:tc>
      </w:tr>
      <w:tr w:rsidR="00940E89" w:rsidRPr="00940E89" w:rsidTr="00940E8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89" w:rsidRPr="00940E89" w:rsidRDefault="00940E89" w:rsidP="00940E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0E89">
              <w:rPr>
                <w:rFonts w:ascii="Times New Roman" w:hAnsi="Times New Roman"/>
                <w:b/>
                <w:sz w:val="28"/>
                <w:szCs w:val="28"/>
              </w:rPr>
              <w:t>КРЗ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89" w:rsidRPr="00940E89" w:rsidRDefault="00940E89" w:rsidP="00940E89">
            <w:pPr>
              <w:rPr>
                <w:rFonts w:ascii="Times New Roman" w:hAnsi="Times New Roman"/>
                <w:sz w:val="28"/>
                <w:szCs w:val="28"/>
              </w:rPr>
            </w:pPr>
            <w:r w:rsidRPr="00940E89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gramStart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Геометричні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фігури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40E89" w:rsidRPr="00940E89" w:rsidRDefault="00940E89" w:rsidP="00940E89">
            <w:pPr>
              <w:rPr>
                <w:rFonts w:ascii="Times New Roman" w:hAnsi="Times New Roman"/>
                <w:sz w:val="28"/>
                <w:szCs w:val="28"/>
              </w:rPr>
            </w:pPr>
            <w:r w:rsidRPr="00940E8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lastRenderedPageBreak/>
              <w:t>Геометричні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фігури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для дітей - мультики </w:t>
            </w: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українською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мовою</w:t>
            </w:r>
            <w:proofErr w:type="spellEnd"/>
            <w:proofErr w:type="gramStart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940E89" w:rsidRPr="00940E89" w:rsidRDefault="00940E89" w:rsidP="00940E89">
            <w:pPr>
              <w:rPr>
                <w:sz w:val="28"/>
                <w:szCs w:val="28"/>
              </w:rPr>
            </w:pPr>
            <w:hyperlink r:id="rId43" w:history="1">
              <w:r w:rsidRPr="00940E89">
                <w:rPr>
                  <w:color w:val="0000FF"/>
                  <w:sz w:val="28"/>
                  <w:szCs w:val="28"/>
                  <w:u w:val="single"/>
                </w:rPr>
                <w:t>https://www.youtube.com/watch?v=6osbEidRweo&amp;feature=youtu.be&amp;fbclid=IwAR1BZJNEGj0lFToaZgar_3GRx8bdChP6Hmqi2ioGgqgwI-VRJVR8kvA2Gpk</w:t>
              </w:r>
            </w:hyperlink>
          </w:p>
          <w:p w:rsidR="00940E89" w:rsidRPr="00940E89" w:rsidRDefault="00940E89" w:rsidP="00940E89">
            <w:pPr>
              <w:rPr>
                <w:sz w:val="28"/>
                <w:szCs w:val="28"/>
              </w:rPr>
            </w:pPr>
          </w:p>
          <w:p w:rsidR="00940E89" w:rsidRPr="00940E89" w:rsidRDefault="00940E89" w:rsidP="00940E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Розвиваючі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мультфільми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. Урок - </w:t>
            </w: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геометричні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0E89">
              <w:rPr>
                <w:rFonts w:ascii="Times New Roman" w:hAnsi="Times New Roman"/>
                <w:sz w:val="28"/>
                <w:szCs w:val="28"/>
              </w:rPr>
              <w:t>фігури</w:t>
            </w:r>
            <w:proofErr w:type="spellEnd"/>
            <w:r w:rsidRPr="00940E8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40E89" w:rsidRPr="00940E89" w:rsidRDefault="00940E89" w:rsidP="00940E89">
            <w:pPr>
              <w:rPr>
                <w:sz w:val="28"/>
                <w:szCs w:val="28"/>
              </w:rPr>
            </w:pPr>
            <w:hyperlink r:id="rId44" w:history="1">
              <w:r w:rsidRPr="00940E89">
                <w:rPr>
                  <w:color w:val="0000FF"/>
                  <w:sz w:val="28"/>
                  <w:szCs w:val="28"/>
                  <w:u w:val="single"/>
                </w:rPr>
                <w:t>https://www.youtube.com/watch?v=_aGb0BNYxHY&amp;feature=youtu.be&amp;fbclid=IwAR1kOvfB4hkOnJ8P8rCQXJ4WPwhHS4e7qHTDAoCE7DmFPLiaGpcZ4DRvTL4</w:t>
              </w:r>
            </w:hyperlink>
          </w:p>
          <w:p w:rsidR="00940E89" w:rsidRPr="00940E89" w:rsidRDefault="00940E89" w:rsidP="00940E89">
            <w:pPr>
              <w:rPr>
                <w:sz w:val="28"/>
                <w:szCs w:val="28"/>
              </w:rPr>
            </w:pPr>
          </w:p>
          <w:p w:rsidR="00940E89" w:rsidRPr="00940E89" w:rsidRDefault="00940E89" w:rsidP="00940E89">
            <w:pPr>
              <w:rPr>
                <w:sz w:val="28"/>
                <w:szCs w:val="28"/>
              </w:rPr>
            </w:pPr>
            <w:r w:rsidRPr="00940E89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D94CC0A" wp14:editId="20646404">
                  <wp:extent cx="4275455" cy="3124200"/>
                  <wp:effectExtent l="0" t="0" r="0" b="0"/>
                  <wp:docPr id="22" name="Рисунок 2" descr="Опис : C:\Users\User\Desktop\1jd8EkB5qHF6RwoNwqkuVAp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 : C:\Users\User\Desktop\1jd8EkB5qHF6RwoNwqkuVAp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45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E89" w:rsidRPr="00940E89" w:rsidRDefault="00940E89" w:rsidP="00940E89">
            <w:pPr>
              <w:rPr>
                <w:sz w:val="28"/>
                <w:szCs w:val="28"/>
              </w:rPr>
            </w:pPr>
          </w:p>
          <w:p w:rsidR="00940E89" w:rsidRPr="00940E89" w:rsidRDefault="00940E89" w:rsidP="00940E89">
            <w:pPr>
              <w:rPr>
                <w:sz w:val="28"/>
                <w:szCs w:val="28"/>
              </w:rPr>
            </w:pPr>
          </w:p>
          <w:p w:rsidR="00940E89" w:rsidRPr="00940E89" w:rsidRDefault="00940E89" w:rsidP="00940E89">
            <w:pPr>
              <w:rPr>
                <w:sz w:val="28"/>
                <w:szCs w:val="28"/>
              </w:rPr>
            </w:pPr>
          </w:p>
        </w:tc>
      </w:tr>
    </w:tbl>
    <w:p w:rsidR="00836136" w:rsidRPr="00D01209" w:rsidRDefault="00836136" w:rsidP="00D01209">
      <w:pPr>
        <w:rPr>
          <w:rFonts w:ascii="Times New Roman" w:hAnsi="Times New Roman" w:cs="Times New Roman"/>
          <w:sz w:val="40"/>
          <w:szCs w:val="40"/>
        </w:rPr>
      </w:pPr>
    </w:p>
    <w:sectPr w:rsidR="00836136" w:rsidRPr="00D01209" w:rsidSect="00D57D4F">
      <w:pgSz w:w="11906" w:h="16838"/>
      <w:pgMar w:top="426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1AA"/>
    <w:multiLevelType w:val="hybridMultilevel"/>
    <w:tmpl w:val="085A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675DF"/>
    <w:multiLevelType w:val="hybridMultilevel"/>
    <w:tmpl w:val="3966657C"/>
    <w:lvl w:ilvl="0" w:tplc="2480AF44">
      <w:start w:val="1"/>
      <w:numFmt w:val="decimal"/>
      <w:lvlText w:val="%1."/>
      <w:lvlJc w:val="left"/>
      <w:pPr>
        <w:ind w:left="637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33921"/>
    <w:multiLevelType w:val="hybridMultilevel"/>
    <w:tmpl w:val="C50A96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92082"/>
    <w:multiLevelType w:val="hybridMultilevel"/>
    <w:tmpl w:val="8F4A82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D7BAE"/>
    <w:multiLevelType w:val="hybridMultilevel"/>
    <w:tmpl w:val="F04E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56117"/>
    <w:multiLevelType w:val="multilevel"/>
    <w:tmpl w:val="F834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A946A9"/>
    <w:multiLevelType w:val="hybridMultilevel"/>
    <w:tmpl w:val="12DE3B9E"/>
    <w:lvl w:ilvl="0" w:tplc="E654B2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74511"/>
    <w:multiLevelType w:val="hybridMultilevel"/>
    <w:tmpl w:val="18222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C664B"/>
    <w:multiLevelType w:val="hybridMultilevel"/>
    <w:tmpl w:val="96AE38A0"/>
    <w:lvl w:ilvl="0" w:tplc="CAAE0C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B30D0"/>
    <w:multiLevelType w:val="hybridMultilevel"/>
    <w:tmpl w:val="94783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165CF"/>
    <w:multiLevelType w:val="hybridMultilevel"/>
    <w:tmpl w:val="DA769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F75D8"/>
    <w:multiLevelType w:val="hybridMultilevel"/>
    <w:tmpl w:val="21E00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E184B"/>
    <w:multiLevelType w:val="hybridMultilevel"/>
    <w:tmpl w:val="97D8C7E6"/>
    <w:lvl w:ilvl="0" w:tplc="D35C2C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8"/>
  </w:num>
  <w:num w:numId="5">
    <w:abstractNumId w:val="3"/>
  </w:num>
  <w:num w:numId="6">
    <w:abstractNumId w:val="2"/>
  </w:num>
  <w:num w:numId="7">
    <w:abstractNumId w:val="2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EC"/>
    <w:rsid w:val="000148B9"/>
    <w:rsid w:val="00021058"/>
    <w:rsid w:val="000343F1"/>
    <w:rsid w:val="00041ADE"/>
    <w:rsid w:val="00054337"/>
    <w:rsid w:val="000830EA"/>
    <w:rsid w:val="00083BFE"/>
    <w:rsid w:val="00084A8E"/>
    <w:rsid w:val="00085E1A"/>
    <w:rsid w:val="000A6D59"/>
    <w:rsid w:val="000E202D"/>
    <w:rsid w:val="00120F68"/>
    <w:rsid w:val="00124696"/>
    <w:rsid w:val="00132336"/>
    <w:rsid w:val="0017748D"/>
    <w:rsid w:val="0017788E"/>
    <w:rsid w:val="001820AC"/>
    <w:rsid w:val="001A31DF"/>
    <w:rsid w:val="001B36C7"/>
    <w:rsid w:val="001B6BFA"/>
    <w:rsid w:val="001C28B3"/>
    <w:rsid w:val="001E4627"/>
    <w:rsid w:val="0020796E"/>
    <w:rsid w:val="00222811"/>
    <w:rsid w:val="002315FC"/>
    <w:rsid w:val="00247818"/>
    <w:rsid w:val="00252FC3"/>
    <w:rsid w:val="00254BB3"/>
    <w:rsid w:val="00274927"/>
    <w:rsid w:val="0028031E"/>
    <w:rsid w:val="002A26B1"/>
    <w:rsid w:val="002D7CFF"/>
    <w:rsid w:val="002F59B8"/>
    <w:rsid w:val="002F65B7"/>
    <w:rsid w:val="00305DFC"/>
    <w:rsid w:val="003107C4"/>
    <w:rsid w:val="00361D5D"/>
    <w:rsid w:val="003E79D7"/>
    <w:rsid w:val="003E7BA9"/>
    <w:rsid w:val="004051F3"/>
    <w:rsid w:val="004124E0"/>
    <w:rsid w:val="004239A8"/>
    <w:rsid w:val="00431EAF"/>
    <w:rsid w:val="004440EE"/>
    <w:rsid w:val="0048671E"/>
    <w:rsid w:val="004A75A2"/>
    <w:rsid w:val="004A7947"/>
    <w:rsid w:val="004B3522"/>
    <w:rsid w:val="004B4204"/>
    <w:rsid w:val="004E2583"/>
    <w:rsid w:val="004F788E"/>
    <w:rsid w:val="004F7BBA"/>
    <w:rsid w:val="00503AFE"/>
    <w:rsid w:val="00503DFF"/>
    <w:rsid w:val="005441E2"/>
    <w:rsid w:val="00546F87"/>
    <w:rsid w:val="00550332"/>
    <w:rsid w:val="00555D14"/>
    <w:rsid w:val="00597F86"/>
    <w:rsid w:val="005B6943"/>
    <w:rsid w:val="005C1AAA"/>
    <w:rsid w:val="005D20C2"/>
    <w:rsid w:val="005F3F4D"/>
    <w:rsid w:val="006335E3"/>
    <w:rsid w:val="00633FF7"/>
    <w:rsid w:val="0065244F"/>
    <w:rsid w:val="00657372"/>
    <w:rsid w:val="00670EB1"/>
    <w:rsid w:val="00675320"/>
    <w:rsid w:val="006D10D3"/>
    <w:rsid w:val="00706399"/>
    <w:rsid w:val="00707C2E"/>
    <w:rsid w:val="00746DAB"/>
    <w:rsid w:val="007600F7"/>
    <w:rsid w:val="007854B3"/>
    <w:rsid w:val="00787CCE"/>
    <w:rsid w:val="007B42B3"/>
    <w:rsid w:val="007D2025"/>
    <w:rsid w:val="007E01ED"/>
    <w:rsid w:val="007E1380"/>
    <w:rsid w:val="008138E1"/>
    <w:rsid w:val="00825B1E"/>
    <w:rsid w:val="00833162"/>
    <w:rsid w:val="00834ED6"/>
    <w:rsid w:val="00836136"/>
    <w:rsid w:val="00845E5F"/>
    <w:rsid w:val="0086092D"/>
    <w:rsid w:val="00863AB5"/>
    <w:rsid w:val="0088179D"/>
    <w:rsid w:val="008841D2"/>
    <w:rsid w:val="00887857"/>
    <w:rsid w:val="008B1F9A"/>
    <w:rsid w:val="008C7A46"/>
    <w:rsid w:val="008D1ACE"/>
    <w:rsid w:val="008E3170"/>
    <w:rsid w:val="008F3C5E"/>
    <w:rsid w:val="009218C7"/>
    <w:rsid w:val="00931E78"/>
    <w:rsid w:val="00932068"/>
    <w:rsid w:val="00940E89"/>
    <w:rsid w:val="009956DB"/>
    <w:rsid w:val="00995D42"/>
    <w:rsid w:val="009A46ED"/>
    <w:rsid w:val="00A06DEC"/>
    <w:rsid w:val="00A122B4"/>
    <w:rsid w:val="00A12D02"/>
    <w:rsid w:val="00A64AD2"/>
    <w:rsid w:val="00A667E0"/>
    <w:rsid w:val="00A70D80"/>
    <w:rsid w:val="00AA208C"/>
    <w:rsid w:val="00AB1099"/>
    <w:rsid w:val="00AE2FE3"/>
    <w:rsid w:val="00B026F4"/>
    <w:rsid w:val="00B30CAA"/>
    <w:rsid w:val="00B85C7B"/>
    <w:rsid w:val="00BB34F4"/>
    <w:rsid w:val="00BF3B69"/>
    <w:rsid w:val="00C1508C"/>
    <w:rsid w:val="00C41AEF"/>
    <w:rsid w:val="00C74C7E"/>
    <w:rsid w:val="00C83BF6"/>
    <w:rsid w:val="00C92BAD"/>
    <w:rsid w:val="00C92EF7"/>
    <w:rsid w:val="00C95024"/>
    <w:rsid w:val="00C9611B"/>
    <w:rsid w:val="00CA447F"/>
    <w:rsid w:val="00CB3161"/>
    <w:rsid w:val="00CC010A"/>
    <w:rsid w:val="00CE472F"/>
    <w:rsid w:val="00CF59CD"/>
    <w:rsid w:val="00CF6E98"/>
    <w:rsid w:val="00CF7B88"/>
    <w:rsid w:val="00D01209"/>
    <w:rsid w:val="00D11477"/>
    <w:rsid w:val="00D17134"/>
    <w:rsid w:val="00D57D4F"/>
    <w:rsid w:val="00DD7750"/>
    <w:rsid w:val="00DE4952"/>
    <w:rsid w:val="00DF54C4"/>
    <w:rsid w:val="00E43B9C"/>
    <w:rsid w:val="00E611A7"/>
    <w:rsid w:val="00E62497"/>
    <w:rsid w:val="00E92C01"/>
    <w:rsid w:val="00EB1BF4"/>
    <w:rsid w:val="00EC17CD"/>
    <w:rsid w:val="00EF2C2E"/>
    <w:rsid w:val="00F04ACA"/>
    <w:rsid w:val="00F04E19"/>
    <w:rsid w:val="00F52AF6"/>
    <w:rsid w:val="00F82D7A"/>
    <w:rsid w:val="00F83934"/>
    <w:rsid w:val="00F93285"/>
    <w:rsid w:val="00FF0585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59B8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2D7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82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82D7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2E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5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customStyle="1" w:styleId="11">
    <w:name w:val="Сітка таблиці1"/>
    <w:basedOn w:val="a1"/>
    <w:next w:val="a4"/>
    <w:uiPriority w:val="39"/>
    <w:rsid w:val="009218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04E19"/>
    <w:rPr>
      <w:b/>
      <w:bCs/>
    </w:rPr>
  </w:style>
  <w:style w:type="character" w:styleId="a9">
    <w:name w:val="Emphasis"/>
    <w:basedOn w:val="a0"/>
    <w:uiPriority w:val="20"/>
    <w:qFormat/>
    <w:rsid w:val="00F04E19"/>
    <w:rPr>
      <w:i/>
      <w:iCs/>
    </w:rPr>
  </w:style>
  <w:style w:type="paragraph" w:styleId="aa">
    <w:name w:val="Normal (Web)"/>
    <w:basedOn w:val="a"/>
    <w:uiPriority w:val="99"/>
    <w:unhideWhenUsed/>
    <w:rsid w:val="00F0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2">
    <w:name w:val="Абзац списку1"/>
    <w:basedOn w:val="a"/>
    <w:rsid w:val="00550332"/>
    <w:pPr>
      <w:ind w:left="720"/>
      <w:contextualSpacing/>
    </w:pPr>
    <w:rPr>
      <w:rFonts w:ascii="Calibri" w:eastAsia="Times New Roman" w:hAnsi="Calibri" w:cs="Times New Roman"/>
      <w:lang w:val="ru-RU"/>
    </w:rPr>
  </w:style>
  <w:style w:type="table" w:customStyle="1" w:styleId="2">
    <w:name w:val="Сітка таблиці2"/>
    <w:basedOn w:val="a1"/>
    <w:next w:val="a4"/>
    <w:uiPriority w:val="39"/>
    <w:rsid w:val="00305D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ітка таблиці3"/>
    <w:basedOn w:val="a1"/>
    <w:next w:val="a4"/>
    <w:uiPriority w:val="39"/>
    <w:rsid w:val="00503A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ітка таблиці4"/>
    <w:basedOn w:val="a1"/>
    <w:next w:val="a4"/>
    <w:uiPriority w:val="39"/>
    <w:rsid w:val="00D57D4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ітка таблиці5"/>
    <w:basedOn w:val="a1"/>
    <w:next w:val="a4"/>
    <w:uiPriority w:val="59"/>
    <w:rsid w:val="004124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ітка таблиці6"/>
    <w:basedOn w:val="a1"/>
    <w:next w:val="a4"/>
    <w:uiPriority w:val="39"/>
    <w:rsid w:val="00084A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ітка таблиці7"/>
    <w:basedOn w:val="a1"/>
    <w:next w:val="a4"/>
    <w:uiPriority w:val="59"/>
    <w:rsid w:val="00AE2F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ітка таблиці8"/>
    <w:basedOn w:val="a1"/>
    <w:next w:val="a4"/>
    <w:uiPriority w:val="39"/>
    <w:rsid w:val="00FF73F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ітка таблиці9"/>
    <w:basedOn w:val="a1"/>
    <w:next w:val="a4"/>
    <w:uiPriority w:val="39"/>
    <w:rsid w:val="008331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ітка таблиці10"/>
    <w:basedOn w:val="a1"/>
    <w:next w:val="a4"/>
    <w:uiPriority w:val="39"/>
    <w:rsid w:val="0083316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ітка таблиці11"/>
    <w:basedOn w:val="a1"/>
    <w:next w:val="a4"/>
    <w:uiPriority w:val="39"/>
    <w:rsid w:val="004B42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ітка таблиці12"/>
    <w:basedOn w:val="a1"/>
    <w:next w:val="a4"/>
    <w:uiPriority w:val="59"/>
    <w:rsid w:val="000343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ітка таблиці13"/>
    <w:basedOn w:val="a1"/>
    <w:next w:val="a4"/>
    <w:uiPriority w:val="59"/>
    <w:rsid w:val="007E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ітка таблиці14"/>
    <w:basedOn w:val="a1"/>
    <w:next w:val="a4"/>
    <w:uiPriority w:val="39"/>
    <w:rsid w:val="00863A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ітка таблиці15"/>
    <w:basedOn w:val="a1"/>
    <w:next w:val="a4"/>
    <w:uiPriority w:val="59"/>
    <w:rsid w:val="00863A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ітка таблиці16"/>
    <w:basedOn w:val="a1"/>
    <w:next w:val="a4"/>
    <w:uiPriority w:val="39"/>
    <w:rsid w:val="00D0120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ітка таблиці17"/>
    <w:basedOn w:val="a1"/>
    <w:next w:val="a4"/>
    <w:uiPriority w:val="59"/>
    <w:rsid w:val="005B69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ітка таблиці18"/>
    <w:basedOn w:val="a1"/>
    <w:next w:val="a4"/>
    <w:uiPriority w:val="39"/>
    <w:rsid w:val="001B3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ітка таблиці19"/>
    <w:basedOn w:val="a1"/>
    <w:next w:val="a4"/>
    <w:uiPriority w:val="39"/>
    <w:rsid w:val="003E7BA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eslovo">
    <w:name w:val="dieslovo"/>
    <w:basedOn w:val="a0"/>
    <w:rsid w:val="004239A8"/>
  </w:style>
  <w:style w:type="table" w:customStyle="1" w:styleId="20">
    <w:name w:val="Сітка таблиці20"/>
    <w:basedOn w:val="a1"/>
    <w:next w:val="a4"/>
    <w:uiPriority w:val="39"/>
    <w:rsid w:val="00B30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ітка таблиці21"/>
    <w:basedOn w:val="a1"/>
    <w:next w:val="a4"/>
    <w:uiPriority w:val="59"/>
    <w:rsid w:val="00B30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ітка таблиці22"/>
    <w:basedOn w:val="a1"/>
    <w:next w:val="a4"/>
    <w:uiPriority w:val="39"/>
    <w:rsid w:val="00B30CAA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ітка таблиці23"/>
    <w:basedOn w:val="a1"/>
    <w:next w:val="a4"/>
    <w:uiPriority w:val="39"/>
    <w:rsid w:val="00746D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ітка таблиці24"/>
    <w:basedOn w:val="a1"/>
    <w:next w:val="a4"/>
    <w:uiPriority w:val="59"/>
    <w:rsid w:val="00746D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ітка таблиці25"/>
    <w:basedOn w:val="a1"/>
    <w:next w:val="a4"/>
    <w:uiPriority w:val="39"/>
    <w:rsid w:val="00D17134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ітка таблиці26"/>
    <w:basedOn w:val="a1"/>
    <w:next w:val="a4"/>
    <w:uiPriority w:val="39"/>
    <w:rsid w:val="00CA44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ітка таблиці27"/>
    <w:basedOn w:val="a1"/>
    <w:next w:val="a4"/>
    <w:uiPriority w:val="59"/>
    <w:rsid w:val="00CA44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ітка таблиці28"/>
    <w:basedOn w:val="a1"/>
    <w:next w:val="a4"/>
    <w:uiPriority w:val="39"/>
    <w:rsid w:val="00CA447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ітка таблиці29"/>
    <w:basedOn w:val="a1"/>
    <w:next w:val="a4"/>
    <w:uiPriority w:val="59"/>
    <w:rsid w:val="000A6D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ітка таблиці30"/>
    <w:basedOn w:val="a1"/>
    <w:next w:val="a4"/>
    <w:uiPriority w:val="39"/>
    <w:rsid w:val="000A6D5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1"/>
    <w:basedOn w:val="a1"/>
    <w:next w:val="a4"/>
    <w:uiPriority w:val="39"/>
    <w:rsid w:val="00706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ітка таблиці32"/>
    <w:basedOn w:val="a1"/>
    <w:next w:val="a4"/>
    <w:uiPriority w:val="39"/>
    <w:rsid w:val="004A79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ітка таблиці33"/>
    <w:basedOn w:val="a1"/>
    <w:next w:val="a4"/>
    <w:uiPriority w:val="59"/>
    <w:rsid w:val="004A79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ітка таблиці34"/>
    <w:basedOn w:val="a1"/>
    <w:next w:val="a4"/>
    <w:uiPriority w:val="39"/>
    <w:rsid w:val="004A794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ітка таблиці35"/>
    <w:basedOn w:val="a1"/>
    <w:next w:val="a4"/>
    <w:uiPriority w:val="39"/>
    <w:rsid w:val="00AB10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ітка таблиці36"/>
    <w:basedOn w:val="a1"/>
    <w:next w:val="a4"/>
    <w:uiPriority w:val="59"/>
    <w:rsid w:val="00AB109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ітка таблиці37"/>
    <w:basedOn w:val="a1"/>
    <w:next w:val="a4"/>
    <w:uiPriority w:val="39"/>
    <w:rsid w:val="00787CC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ітка таблиці38"/>
    <w:basedOn w:val="a1"/>
    <w:next w:val="a4"/>
    <w:uiPriority w:val="39"/>
    <w:rsid w:val="00054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ітка таблиці39"/>
    <w:basedOn w:val="a1"/>
    <w:next w:val="a4"/>
    <w:uiPriority w:val="59"/>
    <w:rsid w:val="008D1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ітка таблиці40"/>
    <w:basedOn w:val="a1"/>
    <w:next w:val="a4"/>
    <w:uiPriority w:val="39"/>
    <w:rsid w:val="0017748D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1"/>
    <w:basedOn w:val="a1"/>
    <w:next w:val="a4"/>
    <w:uiPriority w:val="39"/>
    <w:rsid w:val="005441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ітка таблиці42"/>
    <w:basedOn w:val="a1"/>
    <w:next w:val="a4"/>
    <w:uiPriority w:val="59"/>
    <w:rsid w:val="005441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ітка таблиці43"/>
    <w:basedOn w:val="a1"/>
    <w:next w:val="a4"/>
    <w:uiPriority w:val="59"/>
    <w:rsid w:val="001323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ітка таблиці44"/>
    <w:basedOn w:val="a1"/>
    <w:next w:val="a4"/>
    <w:uiPriority w:val="39"/>
    <w:rsid w:val="00C1508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ітка таблиці45"/>
    <w:basedOn w:val="a1"/>
    <w:next w:val="a4"/>
    <w:uiPriority w:val="39"/>
    <w:rsid w:val="00E43B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ітка таблиці46"/>
    <w:basedOn w:val="a1"/>
    <w:next w:val="a4"/>
    <w:uiPriority w:val="59"/>
    <w:rsid w:val="00E43B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ітка таблиці47"/>
    <w:basedOn w:val="a1"/>
    <w:next w:val="a4"/>
    <w:uiPriority w:val="39"/>
    <w:rsid w:val="005F3F4D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ітка таблиці48"/>
    <w:basedOn w:val="a1"/>
    <w:next w:val="a4"/>
    <w:uiPriority w:val="59"/>
    <w:rsid w:val="00845E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ітка таблиці49"/>
    <w:basedOn w:val="a1"/>
    <w:next w:val="a4"/>
    <w:uiPriority w:val="39"/>
    <w:rsid w:val="00845E5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ітка таблиці50"/>
    <w:basedOn w:val="a1"/>
    <w:next w:val="a4"/>
    <w:uiPriority w:val="39"/>
    <w:rsid w:val="001A31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1"/>
    <w:basedOn w:val="a1"/>
    <w:next w:val="a4"/>
    <w:uiPriority w:val="39"/>
    <w:rsid w:val="003E79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ітка таблиці52"/>
    <w:basedOn w:val="a1"/>
    <w:next w:val="a4"/>
    <w:uiPriority w:val="59"/>
    <w:rsid w:val="003E79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ітка таблиці53"/>
    <w:basedOn w:val="a1"/>
    <w:next w:val="a4"/>
    <w:uiPriority w:val="39"/>
    <w:rsid w:val="003E79D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ітка таблиці54"/>
    <w:basedOn w:val="a1"/>
    <w:next w:val="a4"/>
    <w:uiPriority w:val="59"/>
    <w:rsid w:val="00085E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ітка таблиці55"/>
    <w:basedOn w:val="a1"/>
    <w:next w:val="a4"/>
    <w:uiPriority w:val="39"/>
    <w:rsid w:val="009956DB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ітка таблиці56"/>
    <w:basedOn w:val="a1"/>
    <w:next w:val="a4"/>
    <w:uiPriority w:val="39"/>
    <w:rsid w:val="004440E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ітка таблиці57"/>
    <w:basedOn w:val="a1"/>
    <w:next w:val="a4"/>
    <w:uiPriority w:val="59"/>
    <w:rsid w:val="00785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ітка таблиці58"/>
    <w:basedOn w:val="a1"/>
    <w:next w:val="a4"/>
    <w:uiPriority w:val="39"/>
    <w:rsid w:val="0048671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ітка таблиці59"/>
    <w:basedOn w:val="a1"/>
    <w:next w:val="a4"/>
    <w:uiPriority w:val="39"/>
    <w:rsid w:val="00F932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ітка таблиці60"/>
    <w:basedOn w:val="a1"/>
    <w:next w:val="a4"/>
    <w:uiPriority w:val="59"/>
    <w:rsid w:val="00C950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ітка таблиці61"/>
    <w:basedOn w:val="a1"/>
    <w:next w:val="a4"/>
    <w:uiPriority w:val="59"/>
    <w:rsid w:val="002A26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ітка таблиці62"/>
    <w:basedOn w:val="a1"/>
    <w:next w:val="a4"/>
    <w:uiPriority w:val="59"/>
    <w:rsid w:val="002A26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ітка таблиці63"/>
    <w:basedOn w:val="a1"/>
    <w:next w:val="a4"/>
    <w:uiPriority w:val="39"/>
    <w:rsid w:val="009A46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ітка таблиці64"/>
    <w:basedOn w:val="a1"/>
    <w:next w:val="a4"/>
    <w:uiPriority w:val="39"/>
    <w:rsid w:val="007600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ітка таблиці65"/>
    <w:basedOn w:val="a1"/>
    <w:next w:val="a4"/>
    <w:uiPriority w:val="59"/>
    <w:rsid w:val="00CF7B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ітка таблиці66"/>
    <w:basedOn w:val="a1"/>
    <w:next w:val="a4"/>
    <w:uiPriority w:val="39"/>
    <w:rsid w:val="00CF7B88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ітка таблиці67"/>
    <w:basedOn w:val="a1"/>
    <w:next w:val="a4"/>
    <w:uiPriority w:val="59"/>
    <w:rsid w:val="00361D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ітка таблиці68"/>
    <w:basedOn w:val="a1"/>
    <w:next w:val="a4"/>
    <w:uiPriority w:val="39"/>
    <w:rsid w:val="00CB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ітка таблиці69"/>
    <w:basedOn w:val="a1"/>
    <w:next w:val="a4"/>
    <w:uiPriority w:val="39"/>
    <w:rsid w:val="00CB316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ітка таблиці70"/>
    <w:basedOn w:val="a1"/>
    <w:next w:val="a4"/>
    <w:uiPriority w:val="59"/>
    <w:rsid w:val="002478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ітка таблиці71"/>
    <w:basedOn w:val="a1"/>
    <w:next w:val="a4"/>
    <w:uiPriority w:val="39"/>
    <w:rsid w:val="00AA20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ітка таблиці72"/>
    <w:basedOn w:val="a1"/>
    <w:next w:val="a4"/>
    <w:uiPriority w:val="39"/>
    <w:rsid w:val="00AA208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ітка таблиці73"/>
    <w:basedOn w:val="a1"/>
    <w:next w:val="a4"/>
    <w:uiPriority w:val="39"/>
    <w:rsid w:val="004B352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ітка таблиці74"/>
    <w:basedOn w:val="a1"/>
    <w:next w:val="a4"/>
    <w:uiPriority w:val="59"/>
    <w:rsid w:val="004B35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ітка таблиці75"/>
    <w:basedOn w:val="a1"/>
    <w:next w:val="a4"/>
    <w:uiPriority w:val="39"/>
    <w:rsid w:val="00083B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ітка таблиці76"/>
    <w:basedOn w:val="a1"/>
    <w:next w:val="a4"/>
    <w:uiPriority w:val="39"/>
    <w:rsid w:val="00834E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ітка таблиці77"/>
    <w:basedOn w:val="a1"/>
    <w:next w:val="a4"/>
    <w:uiPriority w:val="59"/>
    <w:rsid w:val="00E92C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ітка таблиці78"/>
    <w:basedOn w:val="a1"/>
    <w:next w:val="a4"/>
    <w:uiPriority w:val="39"/>
    <w:rsid w:val="00E92C0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ітка таблиці79"/>
    <w:basedOn w:val="a1"/>
    <w:next w:val="a4"/>
    <w:uiPriority w:val="39"/>
    <w:rsid w:val="00940E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ітка таблиці80"/>
    <w:basedOn w:val="a1"/>
    <w:next w:val="a4"/>
    <w:uiPriority w:val="59"/>
    <w:rsid w:val="00940E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ітка таблиці81"/>
    <w:basedOn w:val="a1"/>
    <w:next w:val="a4"/>
    <w:uiPriority w:val="39"/>
    <w:rsid w:val="00940E8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59B8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2D7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82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82D7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2E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5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customStyle="1" w:styleId="11">
    <w:name w:val="Сітка таблиці1"/>
    <w:basedOn w:val="a1"/>
    <w:next w:val="a4"/>
    <w:uiPriority w:val="39"/>
    <w:rsid w:val="009218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04E19"/>
    <w:rPr>
      <w:b/>
      <w:bCs/>
    </w:rPr>
  </w:style>
  <w:style w:type="character" w:styleId="a9">
    <w:name w:val="Emphasis"/>
    <w:basedOn w:val="a0"/>
    <w:uiPriority w:val="20"/>
    <w:qFormat/>
    <w:rsid w:val="00F04E19"/>
    <w:rPr>
      <w:i/>
      <w:iCs/>
    </w:rPr>
  </w:style>
  <w:style w:type="paragraph" w:styleId="aa">
    <w:name w:val="Normal (Web)"/>
    <w:basedOn w:val="a"/>
    <w:uiPriority w:val="99"/>
    <w:unhideWhenUsed/>
    <w:rsid w:val="00F0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2">
    <w:name w:val="Абзац списку1"/>
    <w:basedOn w:val="a"/>
    <w:rsid w:val="00550332"/>
    <w:pPr>
      <w:ind w:left="720"/>
      <w:contextualSpacing/>
    </w:pPr>
    <w:rPr>
      <w:rFonts w:ascii="Calibri" w:eastAsia="Times New Roman" w:hAnsi="Calibri" w:cs="Times New Roman"/>
      <w:lang w:val="ru-RU"/>
    </w:rPr>
  </w:style>
  <w:style w:type="table" w:customStyle="1" w:styleId="2">
    <w:name w:val="Сітка таблиці2"/>
    <w:basedOn w:val="a1"/>
    <w:next w:val="a4"/>
    <w:uiPriority w:val="39"/>
    <w:rsid w:val="00305D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ітка таблиці3"/>
    <w:basedOn w:val="a1"/>
    <w:next w:val="a4"/>
    <w:uiPriority w:val="39"/>
    <w:rsid w:val="00503A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ітка таблиці4"/>
    <w:basedOn w:val="a1"/>
    <w:next w:val="a4"/>
    <w:uiPriority w:val="39"/>
    <w:rsid w:val="00D57D4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ітка таблиці5"/>
    <w:basedOn w:val="a1"/>
    <w:next w:val="a4"/>
    <w:uiPriority w:val="59"/>
    <w:rsid w:val="004124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ітка таблиці6"/>
    <w:basedOn w:val="a1"/>
    <w:next w:val="a4"/>
    <w:uiPriority w:val="39"/>
    <w:rsid w:val="00084A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ітка таблиці7"/>
    <w:basedOn w:val="a1"/>
    <w:next w:val="a4"/>
    <w:uiPriority w:val="59"/>
    <w:rsid w:val="00AE2F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ітка таблиці8"/>
    <w:basedOn w:val="a1"/>
    <w:next w:val="a4"/>
    <w:uiPriority w:val="39"/>
    <w:rsid w:val="00FF73F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ітка таблиці9"/>
    <w:basedOn w:val="a1"/>
    <w:next w:val="a4"/>
    <w:uiPriority w:val="39"/>
    <w:rsid w:val="008331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ітка таблиці10"/>
    <w:basedOn w:val="a1"/>
    <w:next w:val="a4"/>
    <w:uiPriority w:val="39"/>
    <w:rsid w:val="0083316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ітка таблиці11"/>
    <w:basedOn w:val="a1"/>
    <w:next w:val="a4"/>
    <w:uiPriority w:val="39"/>
    <w:rsid w:val="004B42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ітка таблиці12"/>
    <w:basedOn w:val="a1"/>
    <w:next w:val="a4"/>
    <w:uiPriority w:val="59"/>
    <w:rsid w:val="000343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ітка таблиці13"/>
    <w:basedOn w:val="a1"/>
    <w:next w:val="a4"/>
    <w:uiPriority w:val="59"/>
    <w:rsid w:val="007E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ітка таблиці14"/>
    <w:basedOn w:val="a1"/>
    <w:next w:val="a4"/>
    <w:uiPriority w:val="39"/>
    <w:rsid w:val="00863A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ітка таблиці15"/>
    <w:basedOn w:val="a1"/>
    <w:next w:val="a4"/>
    <w:uiPriority w:val="59"/>
    <w:rsid w:val="00863A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ітка таблиці16"/>
    <w:basedOn w:val="a1"/>
    <w:next w:val="a4"/>
    <w:uiPriority w:val="39"/>
    <w:rsid w:val="00D0120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ітка таблиці17"/>
    <w:basedOn w:val="a1"/>
    <w:next w:val="a4"/>
    <w:uiPriority w:val="59"/>
    <w:rsid w:val="005B69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ітка таблиці18"/>
    <w:basedOn w:val="a1"/>
    <w:next w:val="a4"/>
    <w:uiPriority w:val="39"/>
    <w:rsid w:val="001B3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ітка таблиці19"/>
    <w:basedOn w:val="a1"/>
    <w:next w:val="a4"/>
    <w:uiPriority w:val="39"/>
    <w:rsid w:val="003E7BA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eslovo">
    <w:name w:val="dieslovo"/>
    <w:basedOn w:val="a0"/>
    <w:rsid w:val="004239A8"/>
  </w:style>
  <w:style w:type="table" w:customStyle="1" w:styleId="20">
    <w:name w:val="Сітка таблиці20"/>
    <w:basedOn w:val="a1"/>
    <w:next w:val="a4"/>
    <w:uiPriority w:val="39"/>
    <w:rsid w:val="00B30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ітка таблиці21"/>
    <w:basedOn w:val="a1"/>
    <w:next w:val="a4"/>
    <w:uiPriority w:val="59"/>
    <w:rsid w:val="00B30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ітка таблиці22"/>
    <w:basedOn w:val="a1"/>
    <w:next w:val="a4"/>
    <w:uiPriority w:val="39"/>
    <w:rsid w:val="00B30CAA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ітка таблиці23"/>
    <w:basedOn w:val="a1"/>
    <w:next w:val="a4"/>
    <w:uiPriority w:val="39"/>
    <w:rsid w:val="00746D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ітка таблиці24"/>
    <w:basedOn w:val="a1"/>
    <w:next w:val="a4"/>
    <w:uiPriority w:val="59"/>
    <w:rsid w:val="00746D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ітка таблиці25"/>
    <w:basedOn w:val="a1"/>
    <w:next w:val="a4"/>
    <w:uiPriority w:val="39"/>
    <w:rsid w:val="00D17134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ітка таблиці26"/>
    <w:basedOn w:val="a1"/>
    <w:next w:val="a4"/>
    <w:uiPriority w:val="39"/>
    <w:rsid w:val="00CA44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ітка таблиці27"/>
    <w:basedOn w:val="a1"/>
    <w:next w:val="a4"/>
    <w:uiPriority w:val="59"/>
    <w:rsid w:val="00CA44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ітка таблиці28"/>
    <w:basedOn w:val="a1"/>
    <w:next w:val="a4"/>
    <w:uiPriority w:val="39"/>
    <w:rsid w:val="00CA447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ітка таблиці29"/>
    <w:basedOn w:val="a1"/>
    <w:next w:val="a4"/>
    <w:uiPriority w:val="59"/>
    <w:rsid w:val="000A6D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ітка таблиці30"/>
    <w:basedOn w:val="a1"/>
    <w:next w:val="a4"/>
    <w:uiPriority w:val="39"/>
    <w:rsid w:val="000A6D5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1"/>
    <w:basedOn w:val="a1"/>
    <w:next w:val="a4"/>
    <w:uiPriority w:val="39"/>
    <w:rsid w:val="00706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ітка таблиці32"/>
    <w:basedOn w:val="a1"/>
    <w:next w:val="a4"/>
    <w:uiPriority w:val="39"/>
    <w:rsid w:val="004A79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ітка таблиці33"/>
    <w:basedOn w:val="a1"/>
    <w:next w:val="a4"/>
    <w:uiPriority w:val="59"/>
    <w:rsid w:val="004A79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ітка таблиці34"/>
    <w:basedOn w:val="a1"/>
    <w:next w:val="a4"/>
    <w:uiPriority w:val="39"/>
    <w:rsid w:val="004A794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ітка таблиці35"/>
    <w:basedOn w:val="a1"/>
    <w:next w:val="a4"/>
    <w:uiPriority w:val="39"/>
    <w:rsid w:val="00AB10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ітка таблиці36"/>
    <w:basedOn w:val="a1"/>
    <w:next w:val="a4"/>
    <w:uiPriority w:val="59"/>
    <w:rsid w:val="00AB109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ітка таблиці37"/>
    <w:basedOn w:val="a1"/>
    <w:next w:val="a4"/>
    <w:uiPriority w:val="39"/>
    <w:rsid w:val="00787CC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ітка таблиці38"/>
    <w:basedOn w:val="a1"/>
    <w:next w:val="a4"/>
    <w:uiPriority w:val="39"/>
    <w:rsid w:val="00054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ітка таблиці39"/>
    <w:basedOn w:val="a1"/>
    <w:next w:val="a4"/>
    <w:uiPriority w:val="59"/>
    <w:rsid w:val="008D1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ітка таблиці40"/>
    <w:basedOn w:val="a1"/>
    <w:next w:val="a4"/>
    <w:uiPriority w:val="39"/>
    <w:rsid w:val="0017748D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1"/>
    <w:basedOn w:val="a1"/>
    <w:next w:val="a4"/>
    <w:uiPriority w:val="39"/>
    <w:rsid w:val="005441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ітка таблиці42"/>
    <w:basedOn w:val="a1"/>
    <w:next w:val="a4"/>
    <w:uiPriority w:val="59"/>
    <w:rsid w:val="005441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ітка таблиці43"/>
    <w:basedOn w:val="a1"/>
    <w:next w:val="a4"/>
    <w:uiPriority w:val="59"/>
    <w:rsid w:val="001323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ітка таблиці44"/>
    <w:basedOn w:val="a1"/>
    <w:next w:val="a4"/>
    <w:uiPriority w:val="39"/>
    <w:rsid w:val="00C1508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ітка таблиці45"/>
    <w:basedOn w:val="a1"/>
    <w:next w:val="a4"/>
    <w:uiPriority w:val="39"/>
    <w:rsid w:val="00E43B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ітка таблиці46"/>
    <w:basedOn w:val="a1"/>
    <w:next w:val="a4"/>
    <w:uiPriority w:val="59"/>
    <w:rsid w:val="00E43B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ітка таблиці47"/>
    <w:basedOn w:val="a1"/>
    <w:next w:val="a4"/>
    <w:uiPriority w:val="39"/>
    <w:rsid w:val="005F3F4D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ітка таблиці48"/>
    <w:basedOn w:val="a1"/>
    <w:next w:val="a4"/>
    <w:uiPriority w:val="59"/>
    <w:rsid w:val="00845E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ітка таблиці49"/>
    <w:basedOn w:val="a1"/>
    <w:next w:val="a4"/>
    <w:uiPriority w:val="39"/>
    <w:rsid w:val="00845E5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ітка таблиці50"/>
    <w:basedOn w:val="a1"/>
    <w:next w:val="a4"/>
    <w:uiPriority w:val="39"/>
    <w:rsid w:val="001A31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1"/>
    <w:basedOn w:val="a1"/>
    <w:next w:val="a4"/>
    <w:uiPriority w:val="39"/>
    <w:rsid w:val="003E79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ітка таблиці52"/>
    <w:basedOn w:val="a1"/>
    <w:next w:val="a4"/>
    <w:uiPriority w:val="59"/>
    <w:rsid w:val="003E79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ітка таблиці53"/>
    <w:basedOn w:val="a1"/>
    <w:next w:val="a4"/>
    <w:uiPriority w:val="39"/>
    <w:rsid w:val="003E79D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ітка таблиці54"/>
    <w:basedOn w:val="a1"/>
    <w:next w:val="a4"/>
    <w:uiPriority w:val="59"/>
    <w:rsid w:val="00085E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ітка таблиці55"/>
    <w:basedOn w:val="a1"/>
    <w:next w:val="a4"/>
    <w:uiPriority w:val="39"/>
    <w:rsid w:val="009956DB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ітка таблиці56"/>
    <w:basedOn w:val="a1"/>
    <w:next w:val="a4"/>
    <w:uiPriority w:val="39"/>
    <w:rsid w:val="004440E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ітка таблиці57"/>
    <w:basedOn w:val="a1"/>
    <w:next w:val="a4"/>
    <w:uiPriority w:val="59"/>
    <w:rsid w:val="00785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ітка таблиці58"/>
    <w:basedOn w:val="a1"/>
    <w:next w:val="a4"/>
    <w:uiPriority w:val="39"/>
    <w:rsid w:val="0048671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ітка таблиці59"/>
    <w:basedOn w:val="a1"/>
    <w:next w:val="a4"/>
    <w:uiPriority w:val="39"/>
    <w:rsid w:val="00F932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ітка таблиці60"/>
    <w:basedOn w:val="a1"/>
    <w:next w:val="a4"/>
    <w:uiPriority w:val="59"/>
    <w:rsid w:val="00C950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ітка таблиці61"/>
    <w:basedOn w:val="a1"/>
    <w:next w:val="a4"/>
    <w:uiPriority w:val="59"/>
    <w:rsid w:val="002A26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ітка таблиці62"/>
    <w:basedOn w:val="a1"/>
    <w:next w:val="a4"/>
    <w:uiPriority w:val="59"/>
    <w:rsid w:val="002A26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ітка таблиці63"/>
    <w:basedOn w:val="a1"/>
    <w:next w:val="a4"/>
    <w:uiPriority w:val="39"/>
    <w:rsid w:val="009A46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ітка таблиці64"/>
    <w:basedOn w:val="a1"/>
    <w:next w:val="a4"/>
    <w:uiPriority w:val="39"/>
    <w:rsid w:val="007600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ітка таблиці65"/>
    <w:basedOn w:val="a1"/>
    <w:next w:val="a4"/>
    <w:uiPriority w:val="59"/>
    <w:rsid w:val="00CF7B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ітка таблиці66"/>
    <w:basedOn w:val="a1"/>
    <w:next w:val="a4"/>
    <w:uiPriority w:val="39"/>
    <w:rsid w:val="00CF7B88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ітка таблиці67"/>
    <w:basedOn w:val="a1"/>
    <w:next w:val="a4"/>
    <w:uiPriority w:val="59"/>
    <w:rsid w:val="00361D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ітка таблиці68"/>
    <w:basedOn w:val="a1"/>
    <w:next w:val="a4"/>
    <w:uiPriority w:val="39"/>
    <w:rsid w:val="00CB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ітка таблиці69"/>
    <w:basedOn w:val="a1"/>
    <w:next w:val="a4"/>
    <w:uiPriority w:val="39"/>
    <w:rsid w:val="00CB316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ітка таблиці70"/>
    <w:basedOn w:val="a1"/>
    <w:next w:val="a4"/>
    <w:uiPriority w:val="59"/>
    <w:rsid w:val="002478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ітка таблиці71"/>
    <w:basedOn w:val="a1"/>
    <w:next w:val="a4"/>
    <w:uiPriority w:val="39"/>
    <w:rsid w:val="00AA20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ітка таблиці72"/>
    <w:basedOn w:val="a1"/>
    <w:next w:val="a4"/>
    <w:uiPriority w:val="39"/>
    <w:rsid w:val="00AA208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ітка таблиці73"/>
    <w:basedOn w:val="a1"/>
    <w:next w:val="a4"/>
    <w:uiPriority w:val="39"/>
    <w:rsid w:val="004B352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ітка таблиці74"/>
    <w:basedOn w:val="a1"/>
    <w:next w:val="a4"/>
    <w:uiPriority w:val="59"/>
    <w:rsid w:val="004B35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ітка таблиці75"/>
    <w:basedOn w:val="a1"/>
    <w:next w:val="a4"/>
    <w:uiPriority w:val="39"/>
    <w:rsid w:val="00083B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ітка таблиці76"/>
    <w:basedOn w:val="a1"/>
    <w:next w:val="a4"/>
    <w:uiPriority w:val="39"/>
    <w:rsid w:val="00834E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ітка таблиці77"/>
    <w:basedOn w:val="a1"/>
    <w:next w:val="a4"/>
    <w:uiPriority w:val="59"/>
    <w:rsid w:val="00E92C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ітка таблиці78"/>
    <w:basedOn w:val="a1"/>
    <w:next w:val="a4"/>
    <w:uiPriority w:val="39"/>
    <w:rsid w:val="00E92C0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ітка таблиці79"/>
    <w:basedOn w:val="a1"/>
    <w:next w:val="a4"/>
    <w:uiPriority w:val="39"/>
    <w:rsid w:val="00940E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ітка таблиці80"/>
    <w:basedOn w:val="a1"/>
    <w:next w:val="a4"/>
    <w:uiPriority w:val="59"/>
    <w:rsid w:val="00940E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ітка таблиці81"/>
    <w:basedOn w:val="a1"/>
    <w:next w:val="a4"/>
    <w:uiPriority w:val="39"/>
    <w:rsid w:val="00940E8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lQBfNW6INmc" TargetMode="External"/><Relationship Id="rId18" Type="http://schemas.openxmlformats.org/officeDocument/2006/relationships/hyperlink" Target="https://vseosvita.ua/library/prezentacia-ludina-i-priroda-5385.html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s://www.google.com/url?sa=i&amp;url=https%3A%2F%2Fwww.youtube.com%2Fwatch%3Fv%3D71a6XvGxmns&amp;psig=AOvVaw1QwIiSn8-Cu74nTHMOQfmo&amp;ust=1589569730935000&amp;source=images&amp;cd=vfe&amp;ved=0CAkQjhxqFwoTCLC8o-yGtOkCFQAAAAAdAAAAABAp" TargetMode="External"/><Relationship Id="rId34" Type="http://schemas.openxmlformats.org/officeDocument/2006/relationships/hyperlink" Target="https://www.youtube.com/watch?v=m33E9TnoDDM" TargetMode="External"/><Relationship Id="rId42" Type="http://schemas.openxmlformats.org/officeDocument/2006/relationships/hyperlink" Target="https://www.youtube.com/watch?v=ZcYX2bw1Dmk&amp;feature=youtu.be&amp;fbclid=IwAR30VZCz0y8lH-8u5Kv_r1Fy99-VLjGZ0hODgFXhrM8_XCyalwhQuefYTJs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youtube.com/watch?reload=9&amp;v=S9caPlf5ioU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www.youtube.com/watch?v=nDy91P2M82s" TargetMode="External"/><Relationship Id="rId38" Type="http://schemas.openxmlformats.org/officeDocument/2006/relationships/hyperlink" Target="https://www.youtube.com/watch?v=ITub7NYgY2Y&amp;feature=youtu.be&amp;fbclid=IwAR1tcunrBOiQkD8OZfYLijYBOMKg_APFuPKx5wOJNCCGd1nso47_bDGV-Ic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coma.in.ua/35079" TargetMode="External"/><Relationship Id="rId29" Type="http://schemas.openxmlformats.org/officeDocument/2006/relationships/hyperlink" Target="https://www.youtube.com/watch?v=9u66Qjs9lvM" TargetMode="External"/><Relationship Id="rId41" Type="http://schemas.openxmlformats.org/officeDocument/2006/relationships/hyperlink" Target="https://www.youtube.com/watch?v=iovMqYW4iIU&amp;feature=youtu.be&amp;fbclid=IwAR0Q4RztzHN7I0ADmV-5wEbtFT0o_PwxZ9OZhF5KCNRBvAv9Ot5ucLfQ-4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0.png"/><Relationship Id="rId32" Type="http://schemas.openxmlformats.org/officeDocument/2006/relationships/hyperlink" Target="https://www.youtube.com/watch?v=5xyMlMly7PI" TargetMode="External"/><Relationship Id="rId37" Type="http://schemas.openxmlformats.org/officeDocument/2006/relationships/hyperlink" Target="https://www.youtube.com/watch?v=LK6jG7EXwaQ&amp;feature=youtu.be&amp;fbclid=IwAR38vqXTxu-BBddjcF4zVnY3kBbsTABsviiens7l37If4Zh94nWlV_6fHno" TargetMode="External"/><Relationship Id="rId40" Type="http://schemas.openxmlformats.org/officeDocument/2006/relationships/hyperlink" Target="https://www.youtube.com/watch?v=rrsq2VgI9zs&amp;feature=youtu.be&amp;fbclid=IwAR1iJTMtmLtjR0s_ueRfIWQ7Pjx-RVZtaa9lyg_3uPZw8RXxD7A2zmwHJf4" TargetMode="External"/><Relationship Id="rId45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pcLMi59Pqhw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hyperlink" Target="https://www.youtube.com/watch?v=XUOT9vfHjzE&amp;feature=youtu.be&amp;fbclid=IwAR1kOvfB4hkOnJ8P8rCQXJ4WPwhHS4e7qHTDAoCE7DmFPLiaGpcZ4DRvTL4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naurok.com.ua/prezentaciya-do-uroku-prirodoznavstva-lyudina-i-priroda-128410.html" TargetMode="External"/><Relationship Id="rId31" Type="http://schemas.openxmlformats.org/officeDocument/2006/relationships/hyperlink" Target="https://www.youtube.com/watch?v=3zofni546YM" TargetMode="External"/><Relationship Id="rId44" Type="http://schemas.openxmlformats.org/officeDocument/2006/relationships/hyperlink" Target="https://www.youtube.com/watch?v=_aGb0BNYxHY&amp;feature=youtu.be&amp;fbclid=IwAR1kOvfB4hkOnJ8P8rCQXJ4WPwhHS4e7qHTDAoCE7DmFPLiaGpcZ4DRvTL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iYVk26erXJQ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hyperlink" Target="https://www.youtube.com/watch?v=jw5MjbGPTLE" TargetMode="External"/><Relationship Id="rId35" Type="http://schemas.openxmlformats.org/officeDocument/2006/relationships/hyperlink" Target="https://www.youtube.com/watch?v=DmCBylymdpo&amp;feature=youtu.be&amp;fbclid=IwAR3u02a_yC2G3tOt91Zwbs3L65e0fLUIY9GLKCD3odjR9DEKl5JwEMQCRlM" TargetMode="External"/><Relationship Id="rId43" Type="http://schemas.openxmlformats.org/officeDocument/2006/relationships/hyperlink" Target="https://www.youtube.com/watch?v=6osbEidRweo&amp;feature=youtu.be&amp;fbclid=IwAR1BZJNEGj0lFToaZgar_3GRx8bdChP6Hmqi2ioGgqgwI-VRJVR8kvA2Gp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30A6-70DF-4989-B2AF-13D183B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4011</Words>
  <Characters>228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dcterms:created xsi:type="dcterms:W3CDTF">2020-05-05T08:16:00Z</dcterms:created>
  <dcterms:modified xsi:type="dcterms:W3CDTF">2020-05-15T07:46:00Z</dcterms:modified>
</cp:coreProperties>
</file>